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6C14D0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3A8ED517" w14:textId="5821F642" w:rsidR="00114C62" w:rsidRPr="00E372FA" w:rsidRDefault="006C14D0" w:rsidP="006C14D0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6C14D0">
              <w:rPr>
                <w:rFonts w:ascii="Tahoma" w:hAnsi="Tahoma" w:cs="Tahoma"/>
                <w:b/>
                <w:lang w:val="sr-Cyrl-RS"/>
              </w:rPr>
              <w:t>Набавка материјала за културу за потребе Културног центра Новог Сада</w:t>
            </w:r>
            <w:r w:rsidR="007B48A6">
              <w:rPr>
                <w:rFonts w:ascii="Tahoma" w:hAnsi="Tahoma" w:cs="Tahoma"/>
                <w:b/>
                <w:lang w:val="sr-Cyrl-RS"/>
              </w:rPr>
              <w:t xml:space="preserve">                                  </w:t>
            </w:r>
            <w:r w:rsidR="007E5AA7" w:rsidRPr="007E5AA7">
              <w:rPr>
                <w:rFonts w:ascii="Tahoma" w:hAnsi="Tahoma" w:cs="Tahoma"/>
                <w:b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lang w:val="sr-Cyrl-RS"/>
              </w:rPr>
              <w:t xml:space="preserve">                      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_________  од__________202</w:t>
            </w:r>
            <w:r w:rsidR="00F7306C">
              <w:rPr>
                <w:rFonts w:ascii="Tahoma" w:hAnsi="Tahoma" w:cs="Tahoma"/>
                <w:b/>
                <w:color w:val="000000" w:themeColor="text1"/>
                <w:lang w:val="sr-Latn-RS"/>
              </w:rPr>
              <w:t>1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6C14D0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6C14D0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6C14D0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6C14D0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6C14D0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6C14D0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6C14D0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6C14D0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6C14D0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6C14D0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6C14D0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6C14D0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6C14D0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541951AC" w:rsidR="00114C62" w:rsidRPr="0026386D" w:rsidRDefault="00114C62" w:rsidP="006C14D0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479E0F9" w14:textId="77777777" w:rsidR="006C14D0" w:rsidRPr="00622ADB" w:rsidRDefault="006C14D0" w:rsidP="006C14D0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СПЕЦИФИКАЦИЈА ЗА</w:t>
      </w:r>
    </w:p>
    <w:p w14:paraId="22B85B18" w14:textId="0AFED965" w:rsidR="006C14D0" w:rsidRDefault="006C14D0" w:rsidP="006C14D0">
      <w:pPr>
        <w:outlineLvl w:val="0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Набавка м</w:t>
      </w:r>
      <w:r w:rsidRPr="006C14D0">
        <w:rPr>
          <w:rFonts w:ascii="Tahoma" w:hAnsi="Tahoma" w:cs="Tahoma"/>
          <w:lang w:val="sr-Cyrl-RS"/>
        </w:rPr>
        <w:t>атеријал</w:t>
      </w:r>
      <w:r>
        <w:rPr>
          <w:rFonts w:ascii="Tahoma" w:hAnsi="Tahoma" w:cs="Tahoma"/>
          <w:lang w:val="sr-Cyrl-RS"/>
        </w:rPr>
        <w:t>а</w:t>
      </w:r>
      <w:r w:rsidRPr="006C14D0">
        <w:rPr>
          <w:rFonts w:ascii="Tahoma" w:hAnsi="Tahoma" w:cs="Tahoma"/>
          <w:lang w:val="sr-Cyrl-RS"/>
        </w:rPr>
        <w:t xml:space="preserve"> за културу</w:t>
      </w:r>
      <w:r w:rsidRPr="00FF793B">
        <w:rPr>
          <w:rFonts w:ascii="Tahoma" w:hAnsi="Tahoma" w:cs="Tahoma"/>
          <w:lang w:val="sr-Cyrl-RS"/>
        </w:rPr>
        <w:t xml:space="preserve"> за потребе Културног центра Новог Сада</w:t>
      </w:r>
    </w:p>
    <w:p w14:paraId="158B68C2" w14:textId="77777777" w:rsidR="006C14D0" w:rsidRPr="00622ADB" w:rsidRDefault="006C14D0" w:rsidP="006C14D0">
      <w:pPr>
        <w:outlineLvl w:val="0"/>
        <w:rPr>
          <w:rFonts w:ascii="Tahoma" w:hAnsi="Tahoma" w:cs="Tahoma"/>
          <w:lang w:val="sr-Cyrl-RS"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37"/>
        <w:gridCol w:w="1425"/>
        <w:gridCol w:w="2980"/>
        <w:gridCol w:w="2977"/>
      </w:tblGrid>
      <w:tr w:rsidR="00F10699" w:rsidRPr="00FF793B" w14:paraId="3F2D6C16" w14:textId="62852266" w:rsidTr="00F10699">
        <w:trPr>
          <w:trHeight w:val="834"/>
        </w:trPr>
        <w:tc>
          <w:tcPr>
            <w:tcW w:w="3137" w:type="dxa"/>
            <w:shd w:val="clear" w:color="auto" w:fill="E6E6E6"/>
            <w:vAlign w:val="center"/>
          </w:tcPr>
          <w:p w14:paraId="203EA76E" w14:textId="3C6A1950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sr-Cyrl-CS"/>
              </w:rPr>
              <w:t>Назив робе</w:t>
            </w:r>
            <w:r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sr-Cyrl-CS"/>
              </w:rPr>
              <w:t>и количина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EA9EF58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RS"/>
              </w:rPr>
              <w:t>Јед. мере</w:t>
            </w: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84FC846" w14:textId="7EEE37CC" w:rsidR="00F10699" w:rsidRPr="00FF793B" w:rsidRDefault="00CE14D1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>Ц</w:t>
            </w:r>
            <w:r w:rsidR="00F10699"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>ена по јединици мере</w:t>
            </w:r>
          </w:p>
          <w:p w14:paraId="27C3264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>(без ПДВ-а)</w:t>
            </w:r>
          </w:p>
          <w:p w14:paraId="04A1685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77" w:type="dxa"/>
          </w:tcPr>
          <w:p w14:paraId="41EF4913" w14:textId="77777777" w:rsidR="00F10699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>Цена по јединици мере</w:t>
            </w:r>
          </w:p>
          <w:p w14:paraId="288585BD" w14:textId="590C8F94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>(са ПДВ-ом)</w:t>
            </w:r>
          </w:p>
        </w:tc>
      </w:tr>
      <w:tr w:rsidR="00F10699" w:rsidRPr="00FF793B" w14:paraId="155A1675" w14:textId="25685F9B" w:rsidTr="00F10699">
        <w:trPr>
          <w:trHeight w:val="549"/>
        </w:trPr>
        <w:tc>
          <w:tcPr>
            <w:tcW w:w="3137" w:type="dxa"/>
            <w:shd w:val="clear" w:color="auto" w:fill="E6E6E6"/>
          </w:tcPr>
          <w:p w14:paraId="208553FC" w14:textId="77777777" w:rsidR="00F10699" w:rsidRPr="00F10699" w:rsidRDefault="00F10699" w:rsidP="006C14D0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val="sr-Cyrl-RS"/>
              </w:rPr>
            </w:pPr>
            <w:r w:rsidRPr="00F10699">
              <w:rPr>
                <w:rFonts w:ascii="Calibri" w:eastAsia="Calibri" w:hAnsi="Calibri"/>
                <w:b/>
                <w:bCs/>
                <w:sz w:val="22"/>
                <w:szCs w:val="22"/>
                <w:lang w:val="sr-Cyrl-RS"/>
              </w:rPr>
              <w:t xml:space="preserve">креп папир 50х200 </w:t>
            </w:r>
            <w:r w:rsidRPr="00F10699">
              <w:rPr>
                <w:rFonts w:ascii="Calibri" w:eastAsia="Calibri" w:hAnsi="Calibri"/>
                <w:b/>
                <w:bCs/>
                <w:sz w:val="22"/>
                <w:szCs w:val="22"/>
              </w:rPr>
              <w:t>cm 28 g</w:t>
            </w:r>
            <w:r w:rsidRPr="00F10699">
              <w:rPr>
                <w:rFonts w:ascii="Calibri" w:eastAsia="Calibri" w:hAnsi="Calibri"/>
                <w:b/>
                <w:bCs/>
                <w:sz w:val="22"/>
                <w:szCs w:val="22"/>
                <w:lang w:val="sr-Cyrl-RS"/>
              </w:rPr>
              <w:t>,</w:t>
            </w:r>
            <w:r w:rsidRPr="00F10699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1</w:t>
            </w:r>
            <w:r w:rsidRPr="00F10699">
              <w:rPr>
                <w:rFonts w:ascii="Calibri" w:eastAsia="Calibri" w:hAnsi="Calibri"/>
                <w:b/>
                <w:bCs/>
                <w:sz w:val="22"/>
                <w:szCs w:val="22"/>
                <w:lang w:val="sr-Cyrl-RS"/>
              </w:rPr>
              <w:t xml:space="preserve"> ком</w:t>
            </w:r>
          </w:p>
          <w:p w14:paraId="4C985997" w14:textId="66748E56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25" w:type="dxa"/>
            <w:shd w:val="clear" w:color="auto" w:fill="auto"/>
          </w:tcPr>
          <w:p w14:paraId="0BB1C848" w14:textId="0EE3FC8A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E5D1E2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287CC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10699" w:rsidRPr="00FF793B" w14:paraId="028E45A0" w14:textId="1C478C00" w:rsidTr="00F10699">
        <w:trPr>
          <w:trHeight w:val="549"/>
        </w:trPr>
        <w:tc>
          <w:tcPr>
            <w:tcW w:w="3137" w:type="dxa"/>
            <w:shd w:val="clear" w:color="auto" w:fill="E6E6E6"/>
          </w:tcPr>
          <w:p w14:paraId="261C337D" w14:textId="179C9CA5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6C14D0">
              <w:rPr>
                <w:rFonts w:ascii="Calibri" w:hAnsi="Calibri"/>
                <w:b/>
                <w:sz w:val="22"/>
                <w:szCs w:val="22"/>
                <w:lang w:val="sr-Cyrl-CS"/>
              </w:rPr>
              <w:t>колаж папир паковање 10 ком, 12 ком</w:t>
            </w:r>
          </w:p>
        </w:tc>
        <w:tc>
          <w:tcPr>
            <w:tcW w:w="1425" w:type="dxa"/>
            <w:shd w:val="clear" w:color="auto" w:fill="auto"/>
          </w:tcPr>
          <w:p w14:paraId="22F0150F" w14:textId="04B67BFB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6F64A15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D2AE3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10699" w:rsidRPr="00FF793B" w14:paraId="38708451" w14:textId="507197F8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711B576" w14:textId="04191465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RS"/>
              </w:rPr>
              <w:t>блокови бр. 3 и бр. 5 1 ком</w:t>
            </w:r>
          </w:p>
        </w:tc>
        <w:tc>
          <w:tcPr>
            <w:tcW w:w="1425" w:type="dxa"/>
            <w:shd w:val="clear" w:color="auto" w:fill="auto"/>
          </w:tcPr>
          <w:p w14:paraId="6D6B3B65" w14:textId="271E1F5D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5D2862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0DFDCD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9A1D870" w14:textId="1727CC1F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F90F995" w14:textId="2CD61152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RS"/>
              </w:rPr>
              <w:t>блок максима п. Микс А4 1 ком</w:t>
            </w:r>
          </w:p>
        </w:tc>
        <w:tc>
          <w:tcPr>
            <w:tcW w:w="1425" w:type="dxa"/>
            <w:shd w:val="clear" w:color="auto" w:fill="auto"/>
          </w:tcPr>
          <w:p w14:paraId="07C3A106" w14:textId="517EF7EC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705192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CCE749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065FE65" w14:textId="475B889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0F9053F" w14:textId="290992DD" w:rsidR="00F10699" w:rsidRPr="00FF793B" w:rsidRDefault="00F10699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0C0455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Табле за сликање акварелом А4 паковање 4 ком</w:t>
            </w:r>
          </w:p>
        </w:tc>
        <w:tc>
          <w:tcPr>
            <w:tcW w:w="1425" w:type="dxa"/>
            <w:shd w:val="clear" w:color="auto" w:fill="auto"/>
          </w:tcPr>
          <w:p w14:paraId="1C4B2372" w14:textId="2E377B21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99B931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D93EA7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A1FED34" w14:textId="4E978AE3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75D0EF6" w14:textId="30DFD6F8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C0455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Табле за сликање акриликом А4 паковање 4 ком</w:t>
            </w:r>
          </w:p>
        </w:tc>
        <w:tc>
          <w:tcPr>
            <w:tcW w:w="1425" w:type="dxa"/>
            <w:shd w:val="clear" w:color="auto" w:fill="auto"/>
          </w:tcPr>
          <w:p w14:paraId="7813D24C" w14:textId="34B80414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B77B322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6B7F94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3CADBAA" w14:textId="7AE24E29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5DBB32B" w14:textId="29EE5671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RS"/>
              </w:rPr>
              <w:t>Табле за сликање пастелима А4 паковање 4 ком</w:t>
            </w:r>
          </w:p>
        </w:tc>
        <w:tc>
          <w:tcPr>
            <w:tcW w:w="1425" w:type="dxa"/>
            <w:shd w:val="clear" w:color="auto" w:fill="auto"/>
          </w:tcPr>
          <w:p w14:paraId="787532D6" w14:textId="1C19A415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32C411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6DD7E6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D613497" w14:textId="0A46BA24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D661F58" w14:textId="77777777" w:rsidR="00F10699" w:rsidRPr="001C5EEA" w:rsidRDefault="00F10699" w:rsidP="000C0455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1C5EEA">
              <w:rPr>
                <w:rFonts w:ascii="Calibri" w:eastAsia="Calibri" w:hAnsi="Calibri"/>
                <w:b/>
                <w:bCs/>
                <w:color w:val="000000" w:themeColor="text1"/>
                <w:sz w:val="22"/>
                <w:szCs w:val="22"/>
                <w:lang w:val="sr-Cyrl-RS"/>
              </w:rPr>
              <w:t>Скеч пад А 4 35 листа</w:t>
            </w:r>
          </w:p>
          <w:p w14:paraId="6859D256" w14:textId="0F0EFF55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425" w:type="dxa"/>
            <w:shd w:val="clear" w:color="auto" w:fill="auto"/>
          </w:tcPr>
          <w:p w14:paraId="58E71551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429A9B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65FBB9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37366A4" w14:textId="31AB5DE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52B4D89" w14:textId="3CACAC3D" w:rsidR="00F10699" w:rsidRPr="000C0455" w:rsidRDefault="00F10699" w:rsidP="006C14D0">
            <w:pPr>
              <w:ind w:right="72"/>
              <w:contextualSpacing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  <w:r w:rsidRPr="001C5EEA">
              <w:rPr>
                <w:rFonts w:ascii="Calibri" w:hAnsi="Calibri"/>
                <w:b/>
                <w:color w:val="000000" w:themeColor="text1"/>
                <w:sz w:val="22"/>
                <w:szCs w:val="22"/>
                <w:lang w:val="sr-Cyrl-RS"/>
              </w:rPr>
              <w:lastRenderedPageBreak/>
              <w:t>Скеч пад А 3 35 листа</w:t>
            </w:r>
          </w:p>
        </w:tc>
        <w:tc>
          <w:tcPr>
            <w:tcW w:w="1425" w:type="dxa"/>
            <w:shd w:val="clear" w:color="auto" w:fill="auto"/>
          </w:tcPr>
          <w:p w14:paraId="794A61F3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59C97A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63E318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EB2309D" w14:textId="6AFF9E66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D359486" w14:textId="3980853B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RS"/>
              </w:rPr>
              <w:t>Ножићи за линорез паковање 6 ком</w:t>
            </w:r>
          </w:p>
        </w:tc>
        <w:tc>
          <w:tcPr>
            <w:tcW w:w="1425" w:type="dxa"/>
            <w:shd w:val="clear" w:color="auto" w:fill="auto"/>
          </w:tcPr>
          <w:p w14:paraId="5B8F7E38" w14:textId="7CAB7514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</w:tcPr>
          <w:p w14:paraId="2AEA0442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B6CA76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EF96F34" w14:textId="425E7661" w:rsidTr="00F10699">
        <w:trPr>
          <w:trHeight w:val="533"/>
        </w:trPr>
        <w:tc>
          <w:tcPr>
            <w:tcW w:w="3137" w:type="dxa"/>
            <w:shd w:val="clear" w:color="auto" w:fill="E6E6E6"/>
          </w:tcPr>
          <w:p w14:paraId="44FFF2AB" w14:textId="280EBCCE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CS"/>
              </w:rPr>
              <w:t>Ножићи за дуборез паковање 6 ком, 11 ком</w:t>
            </w:r>
          </w:p>
        </w:tc>
        <w:tc>
          <w:tcPr>
            <w:tcW w:w="1425" w:type="dxa"/>
            <w:shd w:val="clear" w:color="auto" w:fill="auto"/>
          </w:tcPr>
          <w:p w14:paraId="2A0D58D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D17392E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F032FE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10699" w:rsidRPr="00FF793B" w14:paraId="77289468" w14:textId="65E10640" w:rsidTr="00F10699">
        <w:trPr>
          <w:trHeight w:val="533"/>
        </w:trPr>
        <w:tc>
          <w:tcPr>
            <w:tcW w:w="3137" w:type="dxa"/>
            <w:shd w:val="clear" w:color="auto" w:fill="E6E6E6"/>
          </w:tcPr>
          <w:p w14:paraId="222C0166" w14:textId="0C8090FE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CS"/>
              </w:rPr>
              <w:t>Ваљак 1 ком</w:t>
            </w:r>
          </w:p>
        </w:tc>
        <w:tc>
          <w:tcPr>
            <w:tcW w:w="1425" w:type="dxa"/>
            <w:shd w:val="clear" w:color="auto" w:fill="auto"/>
          </w:tcPr>
          <w:p w14:paraId="0D3E61ED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D3F7998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4B9A623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10699" w:rsidRPr="00FF793B" w14:paraId="5C6737B2" w14:textId="61273ADE" w:rsidTr="00F10699">
        <w:trPr>
          <w:trHeight w:val="533"/>
        </w:trPr>
        <w:tc>
          <w:tcPr>
            <w:tcW w:w="3137" w:type="dxa"/>
            <w:shd w:val="clear" w:color="auto" w:fill="E6E6E6"/>
          </w:tcPr>
          <w:p w14:paraId="6AD251F7" w14:textId="703D31D9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CS"/>
              </w:rPr>
              <w:t>воштане боје паковање 24 ком</w:t>
            </w:r>
          </w:p>
        </w:tc>
        <w:tc>
          <w:tcPr>
            <w:tcW w:w="1425" w:type="dxa"/>
            <w:shd w:val="clear" w:color="auto" w:fill="auto"/>
          </w:tcPr>
          <w:p w14:paraId="219F580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901FD81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0A52A8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10699" w:rsidRPr="00FF793B" w14:paraId="506DAF5C" w14:textId="5C11C21C" w:rsidTr="00F10699">
        <w:trPr>
          <w:trHeight w:val="533"/>
        </w:trPr>
        <w:tc>
          <w:tcPr>
            <w:tcW w:w="3137" w:type="dxa"/>
            <w:shd w:val="clear" w:color="auto" w:fill="E6E6E6"/>
          </w:tcPr>
          <w:p w14:paraId="7ED08EFD" w14:textId="51FEAA72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CS"/>
              </w:rPr>
              <w:t>пастел суви паковање од 15 ком, 30 ком, 45 ком</w:t>
            </w:r>
          </w:p>
        </w:tc>
        <w:tc>
          <w:tcPr>
            <w:tcW w:w="1425" w:type="dxa"/>
            <w:shd w:val="clear" w:color="auto" w:fill="auto"/>
          </w:tcPr>
          <w:p w14:paraId="220A6C42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4E7ECA2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508629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10699" w:rsidRPr="00FF793B" w14:paraId="5A53B7F5" w14:textId="1C37B281" w:rsidTr="00F10699">
        <w:trPr>
          <w:trHeight w:val="533"/>
        </w:trPr>
        <w:tc>
          <w:tcPr>
            <w:tcW w:w="3137" w:type="dxa"/>
            <w:shd w:val="clear" w:color="auto" w:fill="E6E6E6"/>
          </w:tcPr>
          <w:p w14:paraId="1AED3238" w14:textId="0E48543E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CS"/>
              </w:rPr>
              <w:t>пастел уљани паковање од 12 ком, 24 ком, 60 ком, 144 ком</w:t>
            </w:r>
          </w:p>
        </w:tc>
        <w:tc>
          <w:tcPr>
            <w:tcW w:w="1425" w:type="dxa"/>
            <w:shd w:val="clear" w:color="auto" w:fill="auto"/>
          </w:tcPr>
          <w:p w14:paraId="18AC40F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3464863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2977" w:type="dxa"/>
          </w:tcPr>
          <w:p w14:paraId="1FC7D003" w14:textId="77777777" w:rsidR="00F10699" w:rsidRPr="00FF793B" w:rsidRDefault="00F10699" w:rsidP="006C14D0">
            <w:pPr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Latn-RS"/>
              </w:rPr>
            </w:pPr>
          </w:p>
        </w:tc>
      </w:tr>
      <w:tr w:rsidR="00F10699" w:rsidRPr="00FF793B" w14:paraId="4A55D40E" w14:textId="4F83D21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8C52278" w14:textId="2BA65EA8" w:rsidR="00F10699" w:rsidRPr="00FF793B" w:rsidRDefault="00F10699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0C0455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графитне оловке B,2B, 4B, 6B, 8B 1ком</w:t>
            </w:r>
          </w:p>
        </w:tc>
        <w:tc>
          <w:tcPr>
            <w:tcW w:w="1425" w:type="dxa"/>
            <w:shd w:val="clear" w:color="auto" w:fill="auto"/>
          </w:tcPr>
          <w:p w14:paraId="1DC84816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7823C7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F1E9AE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13FCCE8" w14:textId="2428BF99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9B4F37A" w14:textId="4A662EE5" w:rsidR="00F10699" w:rsidRPr="00FF793B" w:rsidRDefault="00F10699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0C0455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зарезач 1 ком</w:t>
            </w:r>
          </w:p>
        </w:tc>
        <w:tc>
          <w:tcPr>
            <w:tcW w:w="1425" w:type="dxa"/>
            <w:shd w:val="clear" w:color="auto" w:fill="auto"/>
          </w:tcPr>
          <w:p w14:paraId="0DED79B9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A635EF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A4B0ED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E63BB91" w14:textId="3C85728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7A48E37" w14:textId="3082784F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C045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гел пен у боји, оловка 1 ком</w:t>
            </w:r>
          </w:p>
        </w:tc>
        <w:tc>
          <w:tcPr>
            <w:tcW w:w="1425" w:type="dxa"/>
            <w:shd w:val="clear" w:color="auto" w:fill="auto"/>
          </w:tcPr>
          <w:p w14:paraId="4EF094B8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E8639C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6865FE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601C221" w14:textId="4C1A251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31FAB13" w14:textId="7D812915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0C0455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гел пен gws mix, оловка паковање 3ком</w:t>
            </w:r>
          </w:p>
        </w:tc>
        <w:tc>
          <w:tcPr>
            <w:tcW w:w="1425" w:type="dxa"/>
            <w:shd w:val="clear" w:color="auto" w:fill="auto"/>
          </w:tcPr>
          <w:p w14:paraId="00F2EC6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26489A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20DCD1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9796A6C" w14:textId="06815D6C" w:rsidTr="00F10699">
        <w:trPr>
          <w:trHeight w:val="533"/>
        </w:trPr>
        <w:tc>
          <w:tcPr>
            <w:tcW w:w="3137" w:type="dxa"/>
            <w:shd w:val="clear" w:color="auto" w:fill="E6E6E6"/>
          </w:tcPr>
          <w:p w14:paraId="6C8157FE" w14:textId="6D02FC08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CS"/>
              </w:rPr>
              <w:t>гел пен set white mix, оловка паковање 3 ком</w:t>
            </w:r>
          </w:p>
        </w:tc>
        <w:tc>
          <w:tcPr>
            <w:tcW w:w="1425" w:type="dxa"/>
            <w:shd w:val="clear" w:color="auto" w:fill="auto"/>
          </w:tcPr>
          <w:p w14:paraId="3919A15C" w14:textId="2DB1B08C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7502A7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BE9B3F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1189250" w14:textId="3FA9689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1F4999C" w14:textId="1EAE065D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CS"/>
              </w:rPr>
              <w:t>Лајнер Pigma Micron 003,010,012 1 ком</w:t>
            </w:r>
          </w:p>
        </w:tc>
        <w:tc>
          <w:tcPr>
            <w:tcW w:w="1425" w:type="dxa"/>
            <w:shd w:val="clear" w:color="auto" w:fill="auto"/>
          </w:tcPr>
          <w:p w14:paraId="2FB5D07C" w14:textId="6E72ED82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D0C049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11D3CB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89D5A9B" w14:textId="39B03C76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6B1B3F2" w14:textId="23BD8F09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0C0455">
              <w:rPr>
                <w:rFonts w:ascii="Calibri" w:hAnsi="Calibri"/>
                <w:b/>
                <w:sz w:val="22"/>
                <w:szCs w:val="22"/>
                <w:lang w:val="sr-Cyrl-CS"/>
              </w:rPr>
              <w:t>Лајнер Pigma Callographer 1 ком</w:t>
            </w:r>
          </w:p>
        </w:tc>
        <w:tc>
          <w:tcPr>
            <w:tcW w:w="1425" w:type="dxa"/>
            <w:shd w:val="clear" w:color="auto" w:fill="auto"/>
          </w:tcPr>
          <w:p w14:paraId="0A511D31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4D98A5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90C42E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85C9588" w14:textId="266E5435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7A99513" w14:textId="6E411F4A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Лајнер Pigma Graphic 1 ком</w:t>
            </w:r>
          </w:p>
        </w:tc>
        <w:tc>
          <w:tcPr>
            <w:tcW w:w="1425" w:type="dxa"/>
            <w:shd w:val="clear" w:color="auto" w:fill="auto"/>
          </w:tcPr>
          <w:p w14:paraId="5FC8A62F" w14:textId="3ACC508C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F9C405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1A13E02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AE7B7E4" w14:textId="51D4BAE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2E15308" w14:textId="662C3D65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RS"/>
              </w:rPr>
              <w:t>Лајнер Pigma Micron 08, 04, 02, PN, 005 1 ком</w:t>
            </w:r>
          </w:p>
        </w:tc>
        <w:tc>
          <w:tcPr>
            <w:tcW w:w="1425" w:type="dxa"/>
            <w:shd w:val="clear" w:color="auto" w:fill="auto"/>
          </w:tcPr>
          <w:p w14:paraId="093B1E78" w14:textId="1CD1D6E9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C0C9CC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9120FC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7DC1A08" w14:textId="74F4D894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6867CBF" w14:textId="05283ABB" w:rsidR="00F10699" w:rsidRPr="00FF793B" w:rsidRDefault="00F10699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47389B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Лајнер Pigma Micron сет паковање 7 ком, 9 ком</w:t>
            </w:r>
          </w:p>
        </w:tc>
        <w:tc>
          <w:tcPr>
            <w:tcW w:w="1425" w:type="dxa"/>
            <w:shd w:val="clear" w:color="auto" w:fill="auto"/>
          </w:tcPr>
          <w:p w14:paraId="606C79D6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C8AE76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0258CF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D7B136F" w14:textId="6B9CD808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1DF86EA" w14:textId="3D6E8FF0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Лајнер 04 1 ком</w:t>
            </w:r>
          </w:p>
        </w:tc>
        <w:tc>
          <w:tcPr>
            <w:tcW w:w="1425" w:type="dxa"/>
            <w:shd w:val="clear" w:color="auto" w:fill="auto"/>
          </w:tcPr>
          <w:p w14:paraId="474788F6" w14:textId="128DD71D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E5E29E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B18AD0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CED6FDC" w14:textId="7CB3DF8E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F7F9183" w14:textId="21892E70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47389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Ballpoint pen, оловка 1 ком</w:t>
            </w:r>
          </w:p>
        </w:tc>
        <w:tc>
          <w:tcPr>
            <w:tcW w:w="1425" w:type="dxa"/>
            <w:shd w:val="clear" w:color="auto" w:fill="auto"/>
          </w:tcPr>
          <w:p w14:paraId="6BFE280D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053764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B9432F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0E05189" w14:textId="1F73E242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BE9449A" w14:textId="178A6443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t>Roller pen, оловка 1 ком</w:t>
            </w:r>
          </w:p>
        </w:tc>
        <w:tc>
          <w:tcPr>
            <w:tcW w:w="1425" w:type="dxa"/>
            <w:shd w:val="clear" w:color="auto" w:fill="auto"/>
          </w:tcPr>
          <w:p w14:paraId="6EF9C78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F692C9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BBBBE1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3F9A96A" w14:textId="2C794AF5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8A49C8F" w14:textId="52D637FD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t>Угаљ пресовани паковање 6 ком</w:t>
            </w:r>
          </w:p>
        </w:tc>
        <w:tc>
          <w:tcPr>
            <w:tcW w:w="1425" w:type="dxa"/>
            <w:shd w:val="clear" w:color="auto" w:fill="auto"/>
          </w:tcPr>
          <w:p w14:paraId="1E16DEBD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E6BADD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43D6C7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0BA5889" w14:textId="03774523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BE50EEB" w14:textId="0815CD9C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</w:pPr>
            <w:r w:rsidRPr="0047389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 xml:space="preserve">фломастери паковање 6 ком, </w:t>
            </w:r>
          </w:p>
        </w:tc>
        <w:tc>
          <w:tcPr>
            <w:tcW w:w="1425" w:type="dxa"/>
            <w:shd w:val="clear" w:color="auto" w:fill="auto"/>
          </w:tcPr>
          <w:p w14:paraId="6D7A04D1" w14:textId="2E360561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7D17AFA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1A407C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F635D32" w14:textId="5CCA9895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7E34288" w14:textId="477D8CB3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фломастери паковање,10ком, </w:t>
            </w:r>
          </w:p>
        </w:tc>
        <w:tc>
          <w:tcPr>
            <w:tcW w:w="1425" w:type="dxa"/>
            <w:shd w:val="clear" w:color="auto" w:fill="auto"/>
          </w:tcPr>
          <w:p w14:paraId="447C2F2D" w14:textId="75A3FE8B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6B2AAE0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34C76A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361B5E4" w14:textId="0771AFEE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1FB1D69" w14:textId="588C78B0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фломастери паковање  12 ком</w:t>
            </w:r>
          </w:p>
        </w:tc>
        <w:tc>
          <w:tcPr>
            <w:tcW w:w="1425" w:type="dxa"/>
            <w:shd w:val="clear" w:color="auto" w:fill="auto"/>
          </w:tcPr>
          <w:p w14:paraId="19A3FB3F" w14:textId="5340F4C6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42EA58E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F76F23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C2B0B77" w14:textId="0136D6AA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68BBE19" w14:textId="05256EBC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47389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фломастери паковање 18ком</w:t>
            </w:r>
          </w:p>
        </w:tc>
        <w:tc>
          <w:tcPr>
            <w:tcW w:w="1425" w:type="dxa"/>
            <w:shd w:val="clear" w:color="auto" w:fill="auto"/>
          </w:tcPr>
          <w:p w14:paraId="7A08AFDA" w14:textId="40F843C2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3A4F382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FD5F17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0B7F033" w14:textId="3D9CC3BC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A638408" w14:textId="50AE3D1F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47389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перманентни маркери црвена, плава, зелена, црна 1ком</w:t>
            </w:r>
          </w:p>
        </w:tc>
        <w:tc>
          <w:tcPr>
            <w:tcW w:w="1425" w:type="dxa"/>
            <w:shd w:val="clear" w:color="auto" w:fill="auto"/>
          </w:tcPr>
          <w:p w14:paraId="06CD22C4" w14:textId="1C7ED35B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6BB765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20DEB6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47B1105" w14:textId="2B0CF0B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B86B364" w14:textId="1076DE63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47389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дрвене бојице паковање од 12ком</w:t>
            </w:r>
          </w:p>
        </w:tc>
        <w:tc>
          <w:tcPr>
            <w:tcW w:w="1425" w:type="dxa"/>
            <w:shd w:val="clear" w:color="auto" w:fill="auto"/>
          </w:tcPr>
          <w:p w14:paraId="499CB528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1BDE915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A7B609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1DBE212" w14:textId="5A355EF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5BFECC2" w14:textId="5B897567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t>дрвене бојице паковање од  18ком</w:t>
            </w:r>
          </w:p>
        </w:tc>
        <w:tc>
          <w:tcPr>
            <w:tcW w:w="1425" w:type="dxa"/>
            <w:shd w:val="clear" w:color="auto" w:fill="auto"/>
          </w:tcPr>
          <w:p w14:paraId="6EEAB9C5" w14:textId="5DBDE3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3DE5BEF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C8908F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84BA10B" w14:textId="4029C066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8EABEB1" w14:textId="4369D905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t>дрвене бојице паковање од 24 ком</w:t>
            </w:r>
          </w:p>
        </w:tc>
        <w:tc>
          <w:tcPr>
            <w:tcW w:w="1425" w:type="dxa"/>
            <w:shd w:val="clear" w:color="auto" w:fill="auto"/>
          </w:tcPr>
          <w:p w14:paraId="40A27966" w14:textId="7118C3B9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3418038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CC6ECA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F352975" w14:textId="1670EC0E" w:rsidTr="00F10699">
        <w:trPr>
          <w:trHeight w:val="609"/>
        </w:trPr>
        <w:tc>
          <w:tcPr>
            <w:tcW w:w="3137" w:type="dxa"/>
            <w:shd w:val="clear" w:color="auto" w:fill="E5DFEC"/>
          </w:tcPr>
          <w:p w14:paraId="286DDE6A" w14:textId="69BA8813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t>глина 250 gr</w:t>
            </w:r>
          </w:p>
        </w:tc>
        <w:tc>
          <w:tcPr>
            <w:tcW w:w="1425" w:type="dxa"/>
            <w:shd w:val="clear" w:color="auto" w:fill="auto"/>
          </w:tcPr>
          <w:p w14:paraId="19FA63EC" w14:textId="563B6534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грама</w:t>
            </w:r>
          </w:p>
        </w:tc>
        <w:tc>
          <w:tcPr>
            <w:tcW w:w="2980" w:type="dxa"/>
            <w:shd w:val="clear" w:color="auto" w:fill="auto"/>
          </w:tcPr>
          <w:p w14:paraId="35D81F4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51C897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59FC4F6" w14:textId="32D24C6F" w:rsidTr="00F10699">
        <w:trPr>
          <w:trHeight w:val="707"/>
        </w:trPr>
        <w:tc>
          <w:tcPr>
            <w:tcW w:w="3137" w:type="dxa"/>
            <w:shd w:val="clear" w:color="auto" w:fill="E6E6E6"/>
          </w:tcPr>
          <w:p w14:paraId="6E22131B" w14:textId="7AB7A80E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t>глина 500 gr</w:t>
            </w:r>
          </w:p>
        </w:tc>
        <w:tc>
          <w:tcPr>
            <w:tcW w:w="1425" w:type="dxa"/>
            <w:shd w:val="clear" w:color="auto" w:fill="auto"/>
          </w:tcPr>
          <w:p w14:paraId="2C43DA70" w14:textId="07961C2E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грама</w:t>
            </w:r>
          </w:p>
        </w:tc>
        <w:tc>
          <w:tcPr>
            <w:tcW w:w="2980" w:type="dxa"/>
            <w:shd w:val="clear" w:color="auto" w:fill="auto"/>
          </w:tcPr>
          <w:p w14:paraId="421FB64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8CB0CA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E4743C8" w14:textId="30B028D9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D53FA0A" w14:textId="72B72B8D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</w:pPr>
            <w:r w:rsidRPr="0047389B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глина 1.5 kg</w:t>
            </w:r>
          </w:p>
        </w:tc>
        <w:tc>
          <w:tcPr>
            <w:tcW w:w="1425" w:type="dxa"/>
            <w:shd w:val="clear" w:color="auto" w:fill="auto"/>
          </w:tcPr>
          <w:p w14:paraId="49AC4852" w14:textId="5D876FFC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илограма</w:t>
            </w:r>
          </w:p>
        </w:tc>
        <w:tc>
          <w:tcPr>
            <w:tcW w:w="2980" w:type="dxa"/>
            <w:shd w:val="clear" w:color="auto" w:fill="auto"/>
          </w:tcPr>
          <w:p w14:paraId="715F40D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11BD4B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1E69CD3" w14:textId="53BB4532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F003B2E" w14:textId="5B898C1E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Latn-BA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RS"/>
              </w:rPr>
              <w:t>темпере паковање 10 ком</w:t>
            </w:r>
          </w:p>
        </w:tc>
        <w:tc>
          <w:tcPr>
            <w:tcW w:w="1425" w:type="dxa"/>
            <w:shd w:val="clear" w:color="auto" w:fill="auto"/>
          </w:tcPr>
          <w:p w14:paraId="06EB205E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54562A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25A605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5C9EFD4" w14:textId="702DAC09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71B23AC" w14:textId="62D2A8FA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RS"/>
              </w:rPr>
              <w:t>темпере паковање 12ком</w:t>
            </w:r>
          </w:p>
        </w:tc>
        <w:tc>
          <w:tcPr>
            <w:tcW w:w="1425" w:type="dxa"/>
            <w:shd w:val="clear" w:color="auto" w:fill="auto"/>
          </w:tcPr>
          <w:p w14:paraId="073428D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710AD0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32DC05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957FF69" w14:textId="2D38B92D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F8B458D" w14:textId="46A96CD1" w:rsidR="00F10699" w:rsidRPr="00FF793B" w:rsidRDefault="00F10699" w:rsidP="006C14D0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7389B">
              <w:rPr>
                <w:rFonts w:ascii="Calibri" w:hAnsi="Calibri"/>
                <w:b/>
                <w:sz w:val="22"/>
                <w:szCs w:val="22"/>
                <w:lang w:val="sr-Cyrl-CS"/>
              </w:rPr>
              <w:t>темпере паковање 20 ком</w:t>
            </w:r>
          </w:p>
        </w:tc>
        <w:tc>
          <w:tcPr>
            <w:tcW w:w="1425" w:type="dxa"/>
            <w:shd w:val="clear" w:color="auto" w:fill="auto"/>
          </w:tcPr>
          <w:p w14:paraId="7CF820BD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60CEFC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424B89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BB50F4F" w14:textId="3FC9FFAD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FA59D62" w14:textId="48D5E45E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палета 1 ком</w:t>
            </w:r>
          </w:p>
        </w:tc>
        <w:tc>
          <w:tcPr>
            <w:tcW w:w="1425" w:type="dxa"/>
            <w:shd w:val="clear" w:color="auto" w:fill="auto"/>
          </w:tcPr>
          <w:p w14:paraId="0F93A267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DCA0F2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36257B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131062F" w14:textId="2ECB75A6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C191AFF" w14:textId="47FA9F87" w:rsidR="00F10699" w:rsidRPr="00FF793B" w:rsidRDefault="00F10699" w:rsidP="006C14D0">
            <w:pPr>
              <w:ind w:right="72"/>
              <w:contextualSpacing/>
              <w:rPr>
                <w:rFonts w:ascii="Tahoma" w:eastAsia="Arial Unicode MS" w:hAnsi="Tahoma" w:cs="Tahoma"/>
                <w:b/>
                <w:bCs/>
                <w:color w:val="000000"/>
                <w:kern w:val="1"/>
                <w:sz w:val="17"/>
                <w:szCs w:val="17"/>
                <w:lang w:eastAsia="ar-SA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акрилне 45 мл, 1 ком, паковање 24 ком</w:t>
            </w:r>
          </w:p>
        </w:tc>
        <w:tc>
          <w:tcPr>
            <w:tcW w:w="1425" w:type="dxa"/>
            <w:shd w:val="clear" w:color="auto" w:fill="auto"/>
          </w:tcPr>
          <w:p w14:paraId="5A2D858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F692EB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E6D324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BFCAC7E" w14:textId="4E2F9B6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0C6F04B" w14:textId="0DD00E32" w:rsidR="00F10699" w:rsidRPr="00FF793B" w:rsidRDefault="00F10699" w:rsidP="006C14D0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Latn-CS"/>
              </w:rPr>
            </w:pPr>
            <w:r w:rsidRPr="004E7679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акрилне 75 мл, 1 ком, паковање 24 ком</w:t>
            </w:r>
          </w:p>
        </w:tc>
        <w:tc>
          <w:tcPr>
            <w:tcW w:w="1425" w:type="dxa"/>
            <w:shd w:val="clear" w:color="auto" w:fill="auto"/>
          </w:tcPr>
          <w:p w14:paraId="1AFD686E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69C0F1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3687ED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1D0DE22" w14:textId="2AD65366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7723944" w14:textId="01BD513C" w:rsidR="00F10699" w:rsidRPr="00FF793B" w:rsidRDefault="00F10699" w:rsidP="006C14D0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4E7679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акрилне 200 мл 1 ком, паковање 24 ком</w:t>
            </w:r>
          </w:p>
        </w:tc>
        <w:tc>
          <w:tcPr>
            <w:tcW w:w="1425" w:type="dxa"/>
            <w:shd w:val="clear" w:color="auto" w:fill="auto"/>
          </w:tcPr>
          <w:p w14:paraId="140B90DD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AC139B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B4A355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ACDF226" w14:textId="68EE0B4C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5707D4C" w14:textId="25158C40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уљане боје 45 мл, 1 ком</w:t>
            </w:r>
          </w:p>
        </w:tc>
        <w:tc>
          <w:tcPr>
            <w:tcW w:w="1425" w:type="dxa"/>
            <w:shd w:val="clear" w:color="auto" w:fill="auto"/>
          </w:tcPr>
          <w:p w14:paraId="5783A0FA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FC384E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F344CA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3BFEE47" w14:textId="646CBD83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9CF750C" w14:textId="3C509610" w:rsidR="00F10699" w:rsidRPr="00FF793B" w:rsidRDefault="00F10699" w:rsidP="006C14D0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4E7679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уљане боје 150 мл 1 ком</w:t>
            </w:r>
          </w:p>
        </w:tc>
        <w:tc>
          <w:tcPr>
            <w:tcW w:w="1425" w:type="dxa"/>
            <w:shd w:val="clear" w:color="auto" w:fill="auto"/>
          </w:tcPr>
          <w:p w14:paraId="76CA0DA5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07A6D4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AAF428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BA30DCC" w14:textId="7098EDA4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30B5D66" w14:textId="7A99A526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љане боје 200 мл 1 ком</w:t>
            </w:r>
          </w:p>
        </w:tc>
        <w:tc>
          <w:tcPr>
            <w:tcW w:w="1425" w:type="dxa"/>
            <w:shd w:val="clear" w:color="auto" w:fill="auto"/>
          </w:tcPr>
          <w:p w14:paraId="760AE453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AE62EE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5E1A54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DFD6E04" w14:textId="2C8ED356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84E6EAA" w14:textId="70882D3B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E7679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акварел боје паковање од 12ком</w:t>
            </w:r>
          </w:p>
        </w:tc>
        <w:tc>
          <w:tcPr>
            <w:tcW w:w="1425" w:type="dxa"/>
            <w:shd w:val="clear" w:color="auto" w:fill="auto"/>
          </w:tcPr>
          <w:p w14:paraId="13F82961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2583BD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E4E60B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A0F0378" w14:textId="1FE0F11F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91B3318" w14:textId="32DC8307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</w:pPr>
            <w:r w:rsidRPr="004E7679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боја за прсте 1 ком</w:t>
            </w:r>
          </w:p>
        </w:tc>
        <w:tc>
          <w:tcPr>
            <w:tcW w:w="1425" w:type="dxa"/>
            <w:shd w:val="clear" w:color="auto" w:fill="auto"/>
          </w:tcPr>
          <w:p w14:paraId="7383D1B1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310796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38F055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FE7F3C8" w14:textId="70CD5EC1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D04E743" w14:textId="2B5B8D7C" w:rsidR="00F10699" w:rsidRPr="00FF793B" w:rsidRDefault="00F10699" w:rsidP="006C14D0">
            <w:pPr>
              <w:ind w:right="72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4E7679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туш црни 1 ком</w:t>
            </w:r>
          </w:p>
        </w:tc>
        <w:tc>
          <w:tcPr>
            <w:tcW w:w="1425" w:type="dxa"/>
            <w:shd w:val="clear" w:color="auto" w:fill="auto"/>
          </w:tcPr>
          <w:p w14:paraId="0028D8E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A169892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1B90522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CD05EC0" w14:textId="020695F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080003E" w14:textId="6B77DDCB" w:rsidR="00F10699" w:rsidRPr="00FF793B" w:rsidRDefault="00F10699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4E7679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туш у боји паковање од 5 ком</w:t>
            </w:r>
          </w:p>
        </w:tc>
        <w:tc>
          <w:tcPr>
            <w:tcW w:w="1425" w:type="dxa"/>
            <w:shd w:val="clear" w:color="auto" w:fill="auto"/>
          </w:tcPr>
          <w:p w14:paraId="59963A64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34AEF6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1B2CE9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8531715" w14:textId="53AC2563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B639FFB" w14:textId="09DA182A" w:rsidR="00F10699" w:rsidRPr="00FF793B" w:rsidRDefault="00F10699" w:rsidP="006C14D0">
            <w:pPr>
              <w:ind w:right="72"/>
              <w:contextualSpacing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Пејнт маркер медиум 1 ком</w:t>
            </w:r>
          </w:p>
        </w:tc>
        <w:tc>
          <w:tcPr>
            <w:tcW w:w="1425" w:type="dxa"/>
            <w:shd w:val="clear" w:color="auto" w:fill="auto"/>
          </w:tcPr>
          <w:p w14:paraId="77FD2B7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67A2E6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E23301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5D5C8ED" w14:textId="76F8B61F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6A96F87" w14:textId="789CBFA7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Пен тач маркер медиум 1 ком</w:t>
            </w:r>
          </w:p>
        </w:tc>
        <w:tc>
          <w:tcPr>
            <w:tcW w:w="1425" w:type="dxa"/>
            <w:shd w:val="clear" w:color="auto" w:fill="auto"/>
          </w:tcPr>
          <w:p w14:paraId="2D283AED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B69685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E6FC65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440C0D9" w14:textId="6117B91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589D96E" w14:textId="34FF06C0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Перманент маркери хром g/s 1 ком</w:t>
            </w:r>
          </w:p>
        </w:tc>
        <w:tc>
          <w:tcPr>
            <w:tcW w:w="1425" w:type="dxa"/>
            <w:shd w:val="clear" w:color="auto" w:fill="auto"/>
          </w:tcPr>
          <w:p w14:paraId="546726AE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443B34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623780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3B87DC5" w14:textId="79C05684" w:rsidTr="00F10699">
        <w:trPr>
          <w:trHeight w:val="752"/>
        </w:trPr>
        <w:tc>
          <w:tcPr>
            <w:tcW w:w="3137" w:type="dxa"/>
            <w:shd w:val="clear" w:color="auto" w:fill="E6E6E6"/>
          </w:tcPr>
          <w:p w14:paraId="4332FE74" w14:textId="2B99D850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Маркери за текстил 1 ком</w:t>
            </w:r>
          </w:p>
        </w:tc>
        <w:tc>
          <w:tcPr>
            <w:tcW w:w="1425" w:type="dxa"/>
            <w:shd w:val="clear" w:color="auto" w:fill="auto"/>
          </w:tcPr>
          <w:p w14:paraId="165875C5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AAAC0E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2C40C1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1445094" w14:textId="16101424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7BDCC74" w14:textId="63E9991B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Лак 1 ком</w:t>
            </w:r>
          </w:p>
        </w:tc>
        <w:tc>
          <w:tcPr>
            <w:tcW w:w="1425" w:type="dxa"/>
            <w:shd w:val="clear" w:color="auto" w:fill="auto"/>
          </w:tcPr>
          <w:p w14:paraId="07594879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73E04A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1E1576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CEE99AE" w14:textId="3CE22E2F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4D43187" w14:textId="5AF3878B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Фиксатив 1 ком</w:t>
            </w:r>
          </w:p>
        </w:tc>
        <w:tc>
          <w:tcPr>
            <w:tcW w:w="1425" w:type="dxa"/>
            <w:shd w:val="clear" w:color="auto" w:fill="auto"/>
          </w:tcPr>
          <w:p w14:paraId="3B7CFA4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49B829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C1283E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16369AC" w14:textId="7D5B7362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88A571F" w14:textId="04BD9E9E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четкице пљоснате паковање 3 ком</w:t>
            </w:r>
          </w:p>
        </w:tc>
        <w:tc>
          <w:tcPr>
            <w:tcW w:w="1425" w:type="dxa"/>
            <w:shd w:val="clear" w:color="auto" w:fill="auto"/>
          </w:tcPr>
          <w:p w14:paraId="3E3CE880" w14:textId="2B7808ED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1B03EB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8666C7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4DBAE67" w14:textId="4C5BE06E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DD9A7E0" w14:textId="1CC59426" w:rsidR="00F10699" w:rsidRPr="00FF793B" w:rsidRDefault="00F10699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4E7679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четкице округле паковање 3 ком</w:t>
            </w:r>
          </w:p>
        </w:tc>
        <w:tc>
          <w:tcPr>
            <w:tcW w:w="1425" w:type="dxa"/>
            <w:shd w:val="clear" w:color="auto" w:fill="auto"/>
          </w:tcPr>
          <w:p w14:paraId="220A25A7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A53331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BBDB592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287C657" w14:textId="37EBAB89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ABE9655" w14:textId="7BD555B9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4E7679">
              <w:rPr>
                <w:rFonts w:ascii="Calibri" w:hAnsi="Calibri"/>
                <w:b/>
                <w:sz w:val="22"/>
                <w:szCs w:val="22"/>
                <w:lang w:val="sr-Cyrl-RS"/>
              </w:rPr>
              <w:t>четкице микс паковање 4 ком</w:t>
            </w:r>
          </w:p>
        </w:tc>
        <w:tc>
          <w:tcPr>
            <w:tcW w:w="1425" w:type="dxa"/>
            <w:shd w:val="clear" w:color="auto" w:fill="auto"/>
          </w:tcPr>
          <w:p w14:paraId="5C9A30D1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24F980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720663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6B20823" w14:textId="60FEDFDD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DD0DF3C" w14:textId="180DDBB5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сет четкица микс паковање 6 ком, </w:t>
            </w:r>
          </w:p>
        </w:tc>
        <w:tc>
          <w:tcPr>
            <w:tcW w:w="1425" w:type="dxa"/>
            <w:shd w:val="clear" w:color="auto" w:fill="auto"/>
          </w:tcPr>
          <w:p w14:paraId="2110BC4B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A14454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CDF19D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AF7D39B" w14:textId="05EF574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6EEF6AA" w14:textId="6432E5D2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>сет четкица микс паковање 8 ком</w:t>
            </w:r>
          </w:p>
        </w:tc>
        <w:tc>
          <w:tcPr>
            <w:tcW w:w="1425" w:type="dxa"/>
            <w:shd w:val="clear" w:color="auto" w:fill="auto"/>
          </w:tcPr>
          <w:p w14:paraId="5879AA54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E8838C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9F3F02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DA7A0F2" w14:textId="2E51965C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07DD7EB" w14:textId="29C5AA7F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>сет четкица микс паковање, 12 ком</w:t>
            </w:r>
          </w:p>
        </w:tc>
        <w:tc>
          <w:tcPr>
            <w:tcW w:w="1425" w:type="dxa"/>
            <w:shd w:val="clear" w:color="auto" w:fill="auto"/>
          </w:tcPr>
          <w:p w14:paraId="26D140D1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4B061E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B02211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25129CF" w14:textId="6BBD1945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2D64432" w14:textId="4DEF9BC7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сет четкица микс паковање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20</w:t>
            </w: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ком</w:t>
            </w:r>
          </w:p>
        </w:tc>
        <w:tc>
          <w:tcPr>
            <w:tcW w:w="1425" w:type="dxa"/>
            <w:shd w:val="clear" w:color="auto" w:fill="auto"/>
          </w:tcPr>
          <w:p w14:paraId="51031BAA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F49190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07F4DB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9F444D9" w14:textId="3ED49994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EBDBA25" w14:textId="34340AA2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платна 30х40, </w:t>
            </w:r>
          </w:p>
        </w:tc>
        <w:tc>
          <w:tcPr>
            <w:tcW w:w="1425" w:type="dxa"/>
            <w:shd w:val="clear" w:color="auto" w:fill="auto"/>
          </w:tcPr>
          <w:p w14:paraId="7F9B165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BB6414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D149C8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4A4DBC4" w14:textId="1AC5D81D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B0207E2" w14:textId="3F565DD6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платна 40х60, </w:t>
            </w:r>
          </w:p>
        </w:tc>
        <w:tc>
          <w:tcPr>
            <w:tcW w:w="1425" w:type="dxa"/>
            <w:shd w:val="clear" w:color="auto" w:fill="auto"/>
          </w:tcPr>
          <w:p w14:paraId="27F534C8" w14:textId="5C24309D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4F6A1A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30087C2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E0D84AA" w14:textId="3664F24C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38F9BFC" w14:textId="07F670F9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>платна 50х70</w:t>
            </w:r>
          </w:p>
        </w:tc>
        <w:tc>
          <w:tcPr>
            <w:tcW w:w="1425" w:type="dxa"/>
            <w:shd w:val="clear" w:color="auto" w:fill="auto"/>
          </w:tcPr>
          <w:p w14:paraId="775FEBB5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5E284C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9B018C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A9983C4" w14:textId="53B2D1CC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7A73F94" w14:textId="2C18112F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платна 80х120, </w:t>
            </w:r>
          </w:p>
        </w:tc>
        <w:tc>
          <w:tcPr>
            <w:tcW w:w="1425" w:type="dxa"/>
            <w:shd w:val="clear" w:color="auto" w:fill="auto"/>
          </w:tcPr>
          <w:p w14:paraId="663EF817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8C076C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E275A9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01A4018" w14:textId="16CB711B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E60B704" w14:textId="325809F9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>платна  100х150</w:t>
            </w:r>
          </w:p>
        </w:tc>
        <w:tc>
          <w:tcPr>
            <w:tcW w:w="1425" w:type="dxa"/>
            <w:shd w:val="clear" w:color="auto" w:fill="auto"/>
          </w:tcPr>
          <w:p w14:paraId="3F59F2DD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8C6DD0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5BEE44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AE13297" w14:textId="5747B4CE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A199796" w14:textId="63612032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CS"/>
              </w:rPr>
              <w:t>Колор филц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12D9182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D8177E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4F0343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9F11379" w14:textId="3E0F81E9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C5EBB5D" w14:textId="520AEC0C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 w:rsidRPr="00EA3443">
              <w:rPr>
                <w:rFonts w:ascii="Calibri" w:hAnsi="Calibri"/>
                <w:b/>
                <w:sz w:val="22"/>
                <w:szCs w:val="22"/>
                <w:lang w:val="sr-Cyrl-RS"/>
              </w:rPr>
              <w:t>сунђерасти папир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29469B2E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4BBF6A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3F7AB5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663C7C8" w14:textId="7F7652A5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E6EC94E" w14:textId="1B20FFED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EA3443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сунђерасти папир глитер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7B2DAAE5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2021EC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94D7CF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6878687" w14:textId="2CBF5D9B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CF4176C" w14:textId="5182A1E7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C73D8D">
              <w:rPr>
                <w:rFonts w:ascii="Calibri" w:eastAsia="MS Mincho" w:hAnsi="Calibri" w:cs="Calibri"/>
                <w:b/>
                <w:bCs/>
                <w:color w:val="000000" w:themeColor="text1"/>
                <w:sz w:val="22"/>
                <w:szCs w:val="22"/>
                <w:lang w:val="sr-Cyrl-CS"/>
              </w:rPr>
              <w:t>сунђерасти папир дебљи 2.3 мм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3B338D49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3BFF78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476C95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E0155F6" w14:textId="1C17EE9F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840C163" w14:textId="0D07DED5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lastRenderedPageBreak/>
              <w:t>сунђерасти папир принт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3747AC5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3AC248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D2A0A9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92A657C" w14:textId="30E487D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44B83D3" w14:textId="2B0E344F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сунђерасти папир самолепљиви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400D1E1A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248AD3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A3B0B4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EFA0969" w14:textId="562D99E2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A841099" w14:textId="1B882066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</w:pPr>
            <w:r w:rsidRPr="00C73D8D">
              <w:rPr>
                <w:rFonts w:ascii="Calibri" w:hAnsi="Calibri"/>
                <w:b/>
                <w:color w:val="000000"/>
                <w:sz w:val="22"/>
                <w:szCs w:val="22"/>
                <w:lang w:val="sr-Cyrl-CS"/>
              </w:rPr>
              <w:t>сунђерасти папири металик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377DB385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C5CCB8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E75582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0053202" w14:textId="66C4B7D2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947E0AE" w14:textId="5AB569B0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73D8D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самолепљиви глитер папир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75833D63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6D6F86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3CCEEB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2B1159A" w14:textId="07EE02BA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25C4A59" w14:textId="3908D3C2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рељефни папир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499D0715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82586C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0EB47C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3CA77AF" w14:textId="6D2E6015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E969874" w14:textId="6E615AE3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самолепљива тканина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12635603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7E7699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728F2F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AC00DFA" w14:textId="68FD2EB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95E4666" w14:textId="4810FA8D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рабрасти папир А4 паковање 10 ком</w:t>
            </w:r>
          </w:p>
        </w:tc>
        <w:tc>
          <w:tcPr>
            <w:tcW w:w="1425" w:type="dxa"/>
            <w:shd w:val="clear" w:color="auto" w:fill="auto"/>
          </w:tcPr>
          <w:p w14:paraId="50BF7804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C6C1DC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3F6058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854EB33" w14:textId="203F378E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4E4F4C0" w14:textId="36CCADD8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рабрасти папир B2 паковање 10 ком</w:t>
            </w:r>
          </w:p>
        </w:tc>
        <w:tc>
          <w:tcPr>
            <w:tcW w:w="1425" w:type="dxa"/>
            <w:shd w:val="clear" w:color="auto" w:fill="auto"/>
          </w:tcPr>
          <w:p w14:paraId="0E8E6E27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924802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44313C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E85ECA0" w14:textId="0C5BC225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CCFE29C" w14:textId="6DCD18D5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Папир B1 240g 1 ком</w:t>
            </w:r>
          </w:p>
        </w:tc>
        <w:tc>
          <w:tcPr>
            <w:tcW w:w="1425" w:type="dxa"/>
            <w:shd w:val="clear" w:color="auto" w:fill="auto"/>
          </w:tcPr>
          <w:p w14:paraId="5E3567C4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1DAB60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733C60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DDFEA7E" w14:textId="5840EA69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2D3BE44" w14:textId="6A0E7831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Папир B2 160g 1 ком</w:t>
            </w:r>
          </w:p>
        </w:tc>
        <w:tc>
          <w:tcPr>
            <w:tcW w:w="1425" w:type="dxa"/>
            <w:shd w:val="clear" w:color="auto" w:fill="auto"/>
          </w:tcPr>
          <w:p w14:paraId="4037388E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181712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D6D9F4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ED11518" w14:textId="018343AE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233DC7C" w14:textId="799EB6D4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Flovers fabric mix паковање 10 ком</w:t>
            </w:r>
          </w:p>
        </w:tc>
        <w:tc>
          <w:tcPr>
            <w:tcW w:w="1425" w:type="dxa"/>
            <w:shd w:val="clear" w:color="auto" w:fill="auto"/>
          </w:tcPr>
          <w:p w14:paraId="6A9E4C7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5E9A0F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3C80D2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B813AE9" w14:textId="4CAC7731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623331A" w14:textId="5BCD9BEB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Flovers wooden паковање 12 ком</w:t>
            </w:r>
          </w:p>
        </w:tc>
        <w:tc>
          <w:tcPr>
            <w:tcW w:w="1425" w:type="dxa"/>
            <w:shd w:val="clear" w:color="auto" w:fill="auto"/>
          </w:tcPr>
          <w:p w14:paraId="7F6C502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94C9F1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F656DB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DB50872" w14:textId="412F4F56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7BDBD9B" w14:textId="2ACFA100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Clothespin color mix 40 ком</w:t>
            </w:r>
          </w:p>
        </w:tc>
        <w:tc>
          <w:tcPr>
            <w:tcW w:w="1425" w:type="dxa"/>
            <w:shd w:val="clear" w:color="auto" w:fill="auto"/>
          </w:tcPr>
          <w:p w14:paraId="451FCFA8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06E2CA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F037D1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AC3ED54" w14:textId="53E3D0CC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511D35C" w14:textId="0D296AEC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Wooden sticks паковање 100 ком, паковање 25 ком</w:t>
            </w:r>
          </w:p>
        </w:tc>
        <w:tc>
          <w:tcPr>
            <w:tcW w:w="1425" w:type="dxa"/>
            <w:shd w:val="clear" w:color="auto" w:fill="auto"/>
          </w:tcPr>
          <w:p w14:paraId="07E63104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4F3099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5CE075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024C4BE" w14:textId="2BFC574B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9747293" w14:textId="1A887FF6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Wooden stamps mix 25x18 mm</w:t>
            </w:r>
          </w:p>
        </w:tc>
        <w:tc>
          <w:tcPr>
            <w:tcW w:w="1425" w:type="dxa"/>
            <w:shd w:val="clear" w:color="auto" w:fill="auto"/>
          </w:tcPr>
          <w:p w14:paraId="335C610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7A03D58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AADA50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6ED156B" w14:textId="42A19E2B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D9C4ED2" w14:textId="2324B48A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Paper rope  (папирни конопац) паковање 15 m, 4m</w:t>
            </w:r>
          </w:p>
        </w:tc>
        <w:tc>
          <w:tcPr>
            <w:tcW w:w="1425" w:type="dxa"/>
            <w:shd w:val="clear" w:color="auto" w:fill="auto"/>
          </w:tcPr>
          <w:p w14:paraId="10887EB3" w14:textId="3639FF65" w:rsidR="00F10699" w:rsidRPr="00C73D8D" w:rsidRDefault="00F10699" w:rsidP="00C73D8D">
            <w:pPr>
              <w:ind w:left="72" w:right="72"/>
              <w:contextualSpacing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5F71419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D3DA52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3CA5C2A" w14:textId="50F662BF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05B7720" w14:textId="16276D47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Памучни конопац паковање 4m</w:t>
            </w:r>
          </w:p>
        </w:tc>
        <w:tc>
          <w:tcPr>
            <w:tcW w:w="1425" w:type="dxa"/>
            <w:shd w:val="clear" w:color="auto" w:fill="auto"/>
          </w:tcPr>
          <w:p w14:paraId="6FF5C483" w14:textId="0192F41C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Паковање</w:t>
            </w:r>
          </w:p>
        </w:tc>
        <w:tc>
          <w:tcPr>
            <w:tcW w:w="2980" w:type="dxa"/>
            <w:shd w:val="clear" w:color="auto" w:fill="auto"/>
          </w:tcPr>
          <w:p w14:paraId="4280D72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7372A7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46E81A1" w14:textId="3A6481A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53E9A29" w14:textId="126CA02F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3D8D">
              <w:rPr>
                <w:rFonts w:ascii="Calibri" w:hAnsi="Calibri"/>
                <w:b/>
                <w:sz w:val="22"/>
                <w:szCs w:val="22"/>
                <w:lang w:val="sr-Cyrl-RS"/>
              </w:rPr>
              <w:t>Satin leafs паковање 30 ком</w:t>
            </w:r>
          </w:p>
        </w:tc>
        <w:tc>
          <w:tcPr>
            <w:tcW w:w="1425" w:type="dxa"/>
            <w:shd w:val="clear" w:color="auto" w:fill="auto"/>
          </w:tcPr>
          <w:p w14:paraId="2DAD0E1B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302FB4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CCEB18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EC18726" w14:textId="607D0A9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E6F9EC2" w14:textId="48E9F0CA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E28B9">
              <w:rPr>
                <w:rFonts w:ascii="Calibri" w:hAnsi="Calibri"/>
                <w:b/>
                <w:sz w:val="22"/>
                <w:szCs w:val="22"/>
                <w:lang w:val="sr-Cyrl-RS"/>
              </w:rPr>
              <w:t>Pom Pom куглице паковање 15 ком</w:t>
            </w:r>
          </w:p>
        </w:tc>
        <w:tc>
          <w:tcPr>
            <w:tcW w:w="1425" w:type="dxa"/>
            <w:shd w:val="clear" w:color="auto" w:fill="auto"/>
          </w:tcPr>
          <w:p w14:paraId="3B2A44D4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F9F566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80C237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B54C65B" w14:textId="44B85EB2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16ABAAF" w14:textId="67482317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E28B9">
              <w:rPr>
                <w:rFonts w:ascii="Calibri" w:hAnsi="Calibri"/>
                <w:b/>
                <w:sz w:val="22"/>
                <w:szCs w:val="22"/>
                <w:lang w:val="sr-Cyrl-RS"/>
              </w:rPr>
              <w:t>Pom Pom куглице паковање 20 ком</w:t>
            </w:r>
          </w:p>
        </w:tc>
        <w:tc>
          <w:tcPr>
            <w:tcW w:w="1425" w:type="dxa"/>
            <w:shd w:val="clear" w:color="auto" w:fill="auto"/>
          </w:tcPr>
          <w:p w14:paraId="5688AB68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4249AD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7015B8C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41F5BF5" w14:textId="0C5F0D54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E4A56E5" w14:textId="564312FA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E28B9">
              <w:rPr>
                <w:rFonts w:ascii="Calibri" w:hAnsi="Calibri"/>
                <w:b/>
                <w:sz w:val="22"/>
                <w:szCs w:val="22"/>
                <w:lang w:val="sr-Cyrl-RS"/>
              </w:rPr>
              <w:t>Pom Pom куглице паковање 30 ком</w:t>
            </w:r>
          </w:p>
        </w:tc>
        <w:tc>
          <w:tcPr>
            <w:tcW w:w="1425" w:type="dxa"/>
            <w:shd w:val="clear" w:color="auto" w:fill="auto"/>
          </w:tcPr>
          <w:p w14:paraId="24F44DC2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B57D8A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58F116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CAE91CE" w14:textId="4C9A831D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2177EF3" w14:textId="663BD749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E28B9">
              <w:rPr>
                <w:rFonts w:ascii="Calibri" w:hAnsi="Calibri"/>
                <w:b/>
                <w:sz w:val="22"/>
                <w:szCs w:val="22"/>
                <w:lang w:val="sr-Cyrl-RS"/>
              </w:rPr>
              <w:t>Pom Pom куглице паковање 60 ком</w:t>
            </w:r>
          </w:p>
        </w:tc>
        <w:tc>
          <w:tcPr>
            <w:tcW w:w="1425" w:type="dxa"/>
            <w:shd w:val="clear" w:color="auto" w:fill="auto"/>
          </w:tcPr>
          <w:p w14:paraId="1A6E0BEB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ACBEF7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EA4D74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C5268E1" w14:textId="74E4E17D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01C630D" w14:textId="7EAF27A9" w:rsidR="00F10699" w:rsidRPr="00FF793B" w:rsidRDefault="00F10699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10699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Plush ribbon паковање 15 ком, 25 ком, 30 ком, 50 ком</w:t>
            </w:r>
          </w:p>
        </w:tc>
        <w:tc>
          <w:tcPr>
            <w:tcW w:w="1425" w:type="dxa"/>
            <w:shd w:val="clear" w:color="auto" w:fill="auto"/>
          </w:tcPr>
          <w:p w14:paraId="3C10D40C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CA3A08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BAB78E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B4C937E" w14:textId="4C4A7044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08E7A18" w14:textId="486BC6A9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10699">
              <w:rPr>
                <w:rFonts w:ascii="Calibri" w:hAnsi="Calibri"/>
                <w:b/>
                <w:sz w:val="22"/>
                <w:szCs w:val="22"/>
                <w:lang w:val="sr-Cyrl-RS"/>
              </w:rPr>
              <w:lastRenderedPageBreak/>
              <w:t xml:space="preserve">Plush ribbon паковање </w:t>
            </w:r>
            <w:r w:rsidR="0069206B">
              <w:rPr>
                <w:rFonts w:ascii="Calibri" w:hAnsi="Calibri"/>
                <w:b/>
                <w:sz w:val="22"/>
                <w:szCs w:val="22"/>
                <w:lang w:val="sr-Cyrl-RS"/>
              </w:rPr>
              <w:t>25</w:t>
            </w:r>
            <w:r w:rsidRPr="00F10699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ком</w:t>
            </w:r>
          </w:p>
        </w:tc>
        <w:tc>
          <w:tcPr>
            <w:tcW w:w="1425" w:type="dxa"/>
            <w:shd w:val="clear" w:color="auto" w:fill="auto"/>
          </w:tcPr>
          <w:p w14:paraId="54EEDC4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A86AA9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EC1B09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1D55B3F" w14:textId="479FE95E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3C31AAB" w14:textId="5CE9399D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10699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Plush ribbon паковање </w:t>
            </w:r>
            <w:r w:rsidR="0069206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30 </w:t>
            </w:r>
            <w:r w:rsidRPr="00F10699">
              <w:rPr>
                <w:rFonts w:ascii="Calibri" w:hAnsi="Calibri"/>
                <w:b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425" w:type="dxa"/>
            <w:shd w:val="clear" w:color="auto" w:fill="auto"/>
          </w:tcPr>
          <w:p w14:paraId="7EE30069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593CAB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CC89F8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2D08896" w14:textId="179DCD5A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11A6EA2" w14:textId="2DA16464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10699">
              <w:rPr>
                <w:rFonts w:ascii="Calibri" w:hAnsi="Calibri"/>
                <w:b/>
                <w:sz w:val="22"/>
                <w:szCs w:val="22"/>
                <w:lang w:val="sr-Cyrl-RS"/>
              </w:rPr>
              <w:t>Plush ribbon паковање  50 ком</w:t>
            </w:r>
            <w:r w:rsidR="0069206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14:paraId="0E130250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A4C792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BDBA31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E08E585" w14:textId="540CF921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514BDE9" w14:textId="55B6CA9C" w:rsidR="00F10699" w:rsidRPr="00FF793B" w:rsidRDefault="0069206B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69206B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Decorative feathers 8g</w:t>
            </w:r>
          </w:p>
        </w:tc>
        <w:tc>
          <w:tcPr>
            <w:tcW w:w="1425" w:type="dxa"/>
            <w:shd w:val="clear" w:color="auto" w:fill="auto"/>
          </w:tcPr>
          <w:p w14:paraId="07C637D7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A58DC5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0BE5B4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A8B0AC4" w14:textId="71C08908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659EDD7" w14:textId="246974AD" w:rsidR="00F10699" w:rsidRPr="00FF793B" w:rsidRDefault="00373BEF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73BEF">
              <w:rPr>
                <w:rFonts w:ascii="Calibri" w:hAnsi="Calibri"/>
                <w:b/>
                <w:sz w:val="22"/>
                <w:szCs w:val="22"/>
                <w:lang w:val="sr-Cyrl-RS"/>
              </w:rPr>
              <w:t>Velcro 10mm</w:t>
            </w:r>
          </w:p>
        </w:tc>
        <w:tc>
          <w:tcPr>
            <w:tcW w:w="1425" w:type="dxa"/>
            <w:shd w:val="clear" w:color="auto" w:fill="auto"/>
          </w:tcPr>
          <w:p w14:paraId="530638BB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0BB3FC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255FAB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8F5F64C" w14:textId="3780B778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328C7A2" w14:textId="7CADDFE5" w:rsidR="00F10699" w:rsidRPr="00FF793B" w:rsidRDefault="00373BEF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73BEF">
              <w:rPr>
                <w:rFonts w:ascii="Calibri" w:hAnsi="Calibri"/>
                <w:b/>
                <w:sz w:val="22"/>
                <w:szCs w:val="22"/>
                <w:lang w:val="sr-Cyrl-RS"/>
              </w:rPr>
              <w:t>Velcro  20 mm</w:t>
            </w:r>
          </w:p>
        </w:tc>
        <w:tc>
          <w:tcPr>
            <w:tcW w:w="1425" w:type="dxa"/>
            <w:shd w:val="clear" w:color="auto" w:fill="auto"/>
          </w:tcPr>
          <w:p w14:paraId="2E7F882A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D9785D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00B40C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2D2E76D" w14:textId="2AC0D608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EF6AB2F" w14:textId="53CE8197" w:rsidR="00F10699" w:rsidRPr="00FF793B" w:rsidRDefault="00373BEF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73BEF">
              <w:rPr>
                <w:rFonts w:ascii="Calibri" w:hAnsi="Calibri"/>
                <w:b/>
                <w:sz w:val="22"/>
                <w:szCs w:val="22"/>
                <w:lang w:val="sr-Cyrl-RS"/>
              </w:rPr>
              <w:t>lace (чипкаста трака) 50 m паковање 6 ком</w:t>
            </w:r>
          </w:p>
        </w:tc>
        <w:tc>
          <w:tcPr>
            <w:tcW w:w="1425" w:type="dxa"/>
            <w:shd w:val="clear" w:color="auto" w:fill="auto"/>
          </w:tcPr>
          <w:p w14:paraId="1812014B" w14:textId="4C1B2FF5" w:rsidR="00F10699" w:rsidRPr="00FF793B" w:rsidRDefault="00373BEF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5C85E3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2DFAC2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3C5AE95" w14:textId="19DD07D3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0052813" w14:textId="42580994" w:rsidR="00F10699" w:rsidRPr="00FF793B" w:rsidRDefault="00373BEF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73BEF">
              <w:rPr>
                <w:rFonts w:ascii="Calibri" w:hAnsi="Calibri"/>
                <w:b/>
                <w:sz w:val="22"/>
                <w:szCs w:val="22"/>
                <w:lang w:val="sr-Cyrl-RS"/>
              </w:rPr>
              <w:t>Bells паковање 5 ком, 10 ком</w:t>
            </w:r>
          </w:p>
        </w:tc>
        <w:tc>
          <w:tcPr>
            <w:tcW w:w="1425" w:type="dxa"/>
            <w:shd w:val="clear" w:color="auto" w:fill="auto"/>
          </w:tcPr>
          <w:p w14:paraId="00DF34E7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DFD26C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F81FC73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0DC7AEF" w14:textId="48BE969A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1C76D00" w14:textId="4E62DFE4" w:rsidR="00F10699" w:rsidRPr="00FF793B" w:rsidRDefault="00373BEF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73BEF">
              <w:rPr>
                <w:rFonts w:ascii="Calibri" w:hAnsi="Calibri"/>
                <w:b/>
                <w:sz w:val="22"/>
                <w:szCs w:val="22"/>
                <w:lang w:val="sr-Cyrl-RS"/>
              </w:rPr>
              <w:t>Жица 10 m 1 ком</w:t>
            </w:r>
          </w:p>
        </w:tc>
        <w:tc>
          <w:tcPr>
            <w:tcW w:w="1425" w:type="dxa"/>
            <w:shd w:val="clear" w:color="auto" w:fill="auto"/>
          </w:tcPr>
          <w:p w14:paraId="2AAD5325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65B8A7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2A46F1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627B6DE8" w14:textId="09464A01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7564EC07" w14:textId="6C37E802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Маска папирна 1 ком</w:t>
            </w:r>
          </w:p>
        </w:tc>
        <w:tc>
          <w:tcPr>
            <w:tcW w:w="1425" w:type="dxa"/>
            <w:shd w:val="clear" w:color="auto" w:fill="auto"/>
          </w:tcPr>
          <w:p w14:paraId="3BBFB424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46E9CA0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6891C5E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447D438" w14:textId="3B612773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34343792" w14:textId="3F200995" w:rsidR="00F10699" w:rsidRPr="00FF793B" w:rsidRDefault="00373BEF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73BEF">
              <w:rPr>
                <w:rFonts w:ascii="Calibri" w:hAnsi="Calibri"/>
                <w:b/>
                <w:sz w:val="22"/>
                <w:szCs w:val="22"/>
                <w:lang w:val="sr-Cyrl-RS"/>
              </w:rPr>
              <w:t>Магнети паковање 6 ком, 20 ком</w:t>
            </w:r>
          </w:p>
        </w:tc>
        <w:tc>
          <w:tcPr>
            <w:tcW w:w="1425" w:type="dxa"/>
            <w:shd w:val="clear" w:color="auto" w:fill="auto"/>
          </w:tcPr>
          <w:p w14:paraId="5244B128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  <w:p w14:paraId="304D328F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80" w:type="dxa"/>
            <w:shd w:val="clear" w:color="auto" w:fill="auto"/>
          </w:tcPr>
          <w:p w14:paraId="1C99686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1933310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0193169" w14:textId="5BECD9F8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B4D1B33" w14:textId="66E9DE6A" w:rsidR="00F10699" w:rsidRPr="00FF793B" w:rsidRDefault="00373BEF" w:rsidP="006C14D0">
            <w:pPr>
              <w:ind w:right="72"/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373BEF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Eyes 7mm паковање 70 ком</w:t>
            </w:r>
          </w:p>
        </w:tc>
        <w:tc>
          <w:tcPr>
            <w:tcW w:w="1425" w:type="dxa"/>
            <w:shd w:val="clear" w:color="auto" w:fill="auto"/>
          </w:tcPr>
          <w:p w14:paraId="0819517E" w14:textId="514471D8" w:rsidR="00F10699" w:rsidRPr="00FF793B" w:rsidRDefault="00373BEF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E57F9D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872E5A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8246B59" w14:textId="5AE1C482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09043025" w14:textId="45F524B3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373BEF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Eyes паковање 6 ком, 10 ком</w:t>
            </w:r>
          </w:p>
        </w:tc>
        <w:tc>
          <w:tcPr>
            <w:tcW w:w="1425" w:type="dxa"/>
            <w:shd w:val="clear" w:color="auto" w:fill="auto"/>
          </w:tcPr>
          <w:p w14:paraId="00B7ABA0" w14:textId="4565447C" w:rsidR="00F10699" w:rsidRPr="00FF793B" w:rsidRDefault="00373BEF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13FD03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23CA4F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BFB3BAA" w14:textId="0B9072BE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836FEFD" w14:textId="2479F0BF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Eyes 10 mm паковање 50 ком</w:t>
            </w:r>
          </w:p>
        </w:tc>
        <w:tc>
          <w:tcPr>
            <w:tcW w:w="1425" w:type="dxa"/>
            <w:shd w:val="clear" w:color="auto" w:fill="auto"/>
          </w:tcPr>
          <w:p w14:paraId="10E0F898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1AD9A0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F8E978C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9628AC4" w14:textId="5C58BC5C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1D18DCF3" w14:textId="553D090B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Eyes</w:t>
            </w:r>
            <w:r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15 mm паковање 30 ком</w:t>
            </w:r>
          </w:p>
        </w:tc>
        <w:tc>
          <w:tcPr>
            <w:tcW w:w="1425" w:type="dxa"/>
            <w:shd w:val="clear" w:color="auto" w:fill="auto"/>
          </w:tcPr>
          <w:p w14:paraId="5DE1222E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20E918A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33F01D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486B7E72" w14:textId="33368EF1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4725679" w14:textId="0F1FE265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Eyes eyelashes 12 mm 30 ком</w:t>
            </w:r>
          </w:p>
        </w:tc>
        <w:tc>
          <w:tcPr>
            <w:tcW w:w="1425" w:type="dxa"/>
            <w:shd w:val="clear" w:color="auto" w:fill="auto"/>
          </w:tcPr>
          <w:p w14:paraId="716C2E8E" w14:textId="6CFC2BDD" w:rsidR="00F10699" w:rsidRPr="00FF793B" w:rsidRDefault="00373BEF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E42EC2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F16745D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272DD600" w14:textId="2B7AF232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EDEBE2B" w14:textId="00AFA1A9" w:rsidR="00F10699" w:rsidRPr="00FF793B" w:rsidRDefault="00373BEF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Eyes color mix 5 mm паковање 100 ком</w:t>
            </w:r>
          </w:p>
        </w:tc>
        <w:tc>
          <w:tcPr>
            <w:tcW w:w="1425" w:type="dxa"/>
            <w:shd w:val="clear" w:color="auto" w:fill="auto"/>
          </w:tcPr>
          <w:p w14:paraId="223260E6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1BC12E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26AA3CE9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85E7906" w14:textId="6BEF7AD4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4778CAE" w14:textId="65C016A3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Стиропор јаје паковање 1 ком</w:t>
            </w:r>
          </w:p>
        </w:tc>
        <w:tc>
          <w:tcPr>
            <w:tcW w:w="1425" w:type="dxa"/>
            <w:shd w:val="clear" w:color="auto" w:fill="auto"/>
          </w:tcPr>
          <w:p w14:paraId="195CAF0D" w14:textId="6F74A406" w:rsidR="00F10699" w:rsidRPr="00FF793B" w:rsidRDefault="00373BEF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3B4564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D47FC1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3DDC4EC" w14:textId="2D9EFFE8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2B559A7F" w14:textId="2299C910" w:rsidR="00F10699" w:rsidRPr="00FF793B" w:rsidRDefault="00373BEF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t>Стиропор јаје паковање  2 ком</w:t>
            </w:r>
          </w:p>
        </w:tc>
        <w:tc>
          <w:tcPr>
            <w:tcW w:w="1425" w:type="dxa"/>
            <w:shd w:val="clear" w:color="auto" w:fill="auto"/>
          </w:tcPr>
          <w:p w14:paraId="0E14C046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4D20F181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7CC434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5EA77309" w14:textId="023E703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DD84A27" w14:textId="5D7B545B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</w:rPr>
              <w:t>Стиропор јаје паковање  3 ком</w:t>
            </w:r>
          </w:p>
        </w:tc>
        <w:tc>
          <w:tcPr>
            <w:tcW w:w="1425" w:type="dxa"/>
            <w:shd w:val="clear" w:color="auto" w:fill="auto"/>
          </w:tcPr>
          <w:p w14:paraId="1DA1B1C2" w14:textId="53972513" w:rsidR="00F10699" w:rsidRPr="00FF793B" w:rsidRDefault="00373BEF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F2D0F0E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062900B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51419C3" w14:textId="503CCF16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8F51023" w14:textId="5F6019C6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373BEF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Стиропор јаје паковање  4 ком</w:t>
            </w:r>
          </w:p>
        </w:tc>
        <w:tc>
          <w:tcPr>
            <w:tcW w:w="1425" w:type="dxa"/>
            <w:shd w:val="clear" w:color="auto" w:fill="auto"/>
          </w:tcPr>
          <w:p w14:paraId="4C78EFD2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569534B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47E16EB6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7D37ED17" w14:textId="2E610F4A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F2D1A0A" w14:textId="1269E035" w:rsidR="00F10699" w:rsidRPr="00FF793B" w:rsidRDefault="00373BEF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373BEF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Selfadhesive tape mix 1m</w:t>
            </w:r>
          </w:p>
        </w:tc>
        <w:tc>
          <w:tcPr>
            <w:tcW w:w="1425" w:type="dxa"/>
            <w:shd w:val="clear" w:color="auto" w:fill="auto"/>
          </w:tcPr>
          <w:p w14:paraId="604CE76B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0156E265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5C94552F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4604DBA" w14:textId="4194DAF8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58F9898" w14:textId="1CC366CC" w:rsidR="00F10699" w:rsidRPr="00FF793B" w:rsidRDefault="00527457" w:rsidP="006C14D0">
            <w:pPr>
              <w:ind w:right="72"/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527457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Crafty tape 15 mm, 1m</w:t>
            </w:r>
          </w:p>
        </w:tc>
        <w:tc>
          <w:tcPr>
            <w:tcW w:w="1425" w:type="dxa"/>
            <w:shd w:val="clear" w:color="auto" w:fill="auto"/>
          </w:tcPr>
          <w:p w14:paraId="50DDF3BB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6DDC3814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6A12F5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36CBF1E7" w14:textId="70A1EEE0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D92B927" w14:textId="5D7649CB" w:rsidR="00F10699" w:rsidRPr="00FF793B" w:rsidRDefault="00527457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</w:pPr>
            <w:r w:rsidRPr="00527457"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Силиконски пиштољ 1 ком</w:t>
            </w:r>
          </w:p>
        </w:tc>
        <w:tc>
          <w:tcPr>
            <w:tcW w:w="1425" w:type="dxa"/>
            <w:shd w:val="clear" w:color="auto" w:fill="auto"/>
          </w:tcPr>
          <w:p w14:paraId="30D5EC2E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19D2607A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0F55F22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050A021A" w14:textId="6F376F7F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490BECA1" w14:textId="3ACD3E66" w:rsidR="00F10699" w:rsidRPr="00FF793B" w:rsidRDefault="00527457" w:rsidP="006C14D0">
            <w:pPr>
              <w:tabs>
                <w:tab w:val="left" w:pos="1410"/>
              </w:tabs>
              <w:rPr>
                <w:rFonts w:ascii="Calibri" w:eastAsia="MS Mincho" w:hAnsi="Calibri" w:cs="Calibri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527457">
              <w:rPr>
                <w:rFonts w:ascii="Calibri" w:eastAsia="MS Mincho" w:hAnsi="Calibri" w:cs="Calibri"/>
                <w:b/>
                <w:bCs/>
                <w:sz w:val="22"/>
                <w:szCs w:val="22"/>
                <w:lang w:val="sr-Cyrl-CS"/>
              </w:rPr>
              <w:t>Патроне за силиконски пиштољ 18 cm паковање 6 ком</w:t>
            </w:r>
          </w:p>
        </w:tc>
        <w:tc>
          <w:tcPr>
            <w:tcW w:w="1425" w:type="dxa"/>
            <w:shd w:val="clear" w:color="auto" w:fill="auto"/>
          </w:tcPr>
          <w:p w14:paraId="6981C1CA" w14:textId="77777777" w:rsidR="00F10699" w:rsidRPr="00FF793B" w:rsidRDefault="00F10699" w:rsidP="006C14D0">
            <w:pPr>
              <w:ind w:left="72" w:right="72"/>
              <w:contextualSpacing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980" w:type="dxa"/>
            <w:shd w:val="clear" w:color="auto" w:fill="auto"/>
          </w:tcPr>
          <w:p w14:paraId="31F45267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977" w:type="dxa"/>
          </w:tcPr>
          <w:p w14:paraId="3CBD5738" w14:textId="77777777" w:rsidR="00F10699" w:rsidRPr="00FF793B" w:rsidRDefault="00F10699" w:rsidP="006C14D0">
            <w:pPr>
              <w:ind w:left="72"/>
              <w:contextualSpacing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Cyrl-RS"/>
              </w:rPr>
            </w:pPr>
          </w:p>
        </w:tc>
      </w:tr>
      <w:tr w:rsidR="00F10699" w:rsidRPr="00FF793B" w14:paraId="11E460AF" w14:textId="3604267B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57FDCC45" w14:textId="77777777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793B">
              <w:rPr>
                <w:rFonts w:ascii="Calibri" w:hAnsi="Calibri"/>
                <w:b/>
                <w:sz w:val="22"/>
                <w:szCs w:val="22"/>
                <w:lang w:val="sr-Cyrl-RS"/>
              </w:rPr>
              <w:t>УКУПНА ЦЕНА БЕЗ ПДВ-А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110D" w14:textId="77777777" w:rsidR="00F10699" w:rsidRPr="00FF793B" w:rsidRDefault="00F10699" w:rsidP="006C14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0699" w:rsidRPr="00FF793B" w14:paraId="2A026F87" w14:textId="77777777" w:rsidTr="00F10699">
        <w:trPr>
          <w:trHeight w:val="609"/>
        </w:trPr>
        <w:tc>
          <w:tcPr>
            <w:tcW w:w="3137" w:type="dxa"/>
            <w:shd w:val="clear" w:color="auto" w:fill="E6E6E6"/>
          </w:tcPr>
          <w:p w14:paraId="6BC5A05E" w14:textId="152F06D2" w:rsidR="00F10699" w:rsidRPr="00FF793B" w:rsidRDefault="00F10699" w:rsidP="006C14D0">
            <w:pPr>
              <w:ind w:right="72"/>
              <w:contextualSpacing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УКУПНА ЦЕНА СА ПДВ-ОМ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043D" w14:textId="77777777" w:rsidR="00F10699" w:rsidRPr="00F10699" w:rsidRDefault="00F10699" w:rsidP="006C14D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5DCF60" w14:textId="77777777" w:rsidR="006C14D0" w:rsidRPr="004924EC" w:rsidRDefault="006C14D0" w:rsidP="006C14D0">
      <w:pPr>
        <w:suppressAutoHyphens/>
        <w:spacing w:line="100" w:lineRule="atLeast"/>
        <w:jc w:val="center"/>
        <w:rPr>
          <w:rFonts w:ascii="Calibri" w:eastAsia="Arial Unicode MS" w:hAnsi="Calibri"/>
          <w:b/>
          <w:color w:val="000000"/>
          <w:kern w:val="1"/>
          <w:sz w:val="28"/>
          <w:szCs w:val="28"/>
          <w:lang w:eastAsia="ar-SA"/>
        </w:rPr>
      </w:pPr>
      <w:r w:rsidRPr="004924EC">
        <w:rPr>
          <w:rFonts w:ascii="Calibri" w:eastAsia="Arial Unicode MS" w:hAnsi="Calibri"/>
          <w:color w:val="1A1617"/>
          <w:kern w:val="1"/>
          <w:lang w:eastAsia="ar-SA"/>
        </w:rPr>
        <w:br/>
      </w:r>
    </w:p>
    <w:p w14:paraId="06E95964" w14:textId="77777777" w:rsidR="006C14D0" w:rsidRPr="004924EC" w:rsidRDefault="006C14D0" w:rsidP="006C14D0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  <w:lang w:val="sr-Cyrl-CS" w:eastAsia="ar-SA"/>
        </w:rPr>
      </w:pPr>
      <w:r w:rsidRPr="004924EC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ab/>
      </w:r>
    </w:p>
    <w:p w14:paraId="4116F7B1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4924E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Рок испоруке </w:t>
      </w:r>
    </w:p>
    <w:p w14:paraId="292926A5" w14:textId="707FFE70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Испоручилац ће сваку појединачну испоруку извршити максимум у року од </w:t>
      </w:r>
      <w:r w:rsidRPr="004924EC">
        <w:rPr>
          <w:rFonts w:ascii="Arial" w:hAnsi="Arial" w:cs="Arial"/>
          <w:b/>
          <w:sz w:val="20"/>
          <w:szCs w:val="20"/>
          <w:lang w:val="ru-RU"/>
        </w:rPr>
        <w:t xml:space="preserve">____________(уписати број дана-максимум је </w:t>
      </w:r>
      <w:r w:rsidR="00730B86">
        <w:rPr>
          <w:rFonts w:ascii="Arial" w:hAnsi="Arial" w:cs="Arial"/>
          <w:b/>
          <w:sz w:val="20"/>
          <w:szCs w:val="20"/>
          <w:lang w:val="ru-RU"/>
        </w:rPr>
        <w:t>три</w:t>
      </w:r>
      <w:r w:rsidRPr="004924EC">
        <w:rPr>
          <w:rFonts w:ascii="Arial" w:hAnsi="Arial" w:cs="Arial"/>
          <w:b/>
          <w:sz w:val="20"/>
          <w:szCs w:val="20"/>
          <w:lang w:val="ru-RU"/>
        </w:rPr>
        <w:t xml:space="preserve"> дана од дана поруџбине)</w:t>
      </w:r>
      <w:r w:rsidRPr="004924EC">
        <w:rPr>
          <w:rFonts w:ascii="Arial" w:hAnsi="Arial" w:cs="Arial"/>
          <w:sz w:val="22"/>
          <w:szCs w:val="22"/>
          <w:lang w:val="ru-RU"/>
        </w:rPr>
        <w:t>.</w:t>
      </w:r>
    </w:p>
    <w:p w14:paraId="2ABC41F0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133A5E4B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41402F60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Понуђач своју понуду подноси у затвореној коверти, са видљивом назнаком:           </w:t>
      </w:r>
    </w:p>
    <w:p w14:paraId="56663E54" w14:textId="77777777" w:rsidR="006C14D0" w:rsidRDefault="006C14D0" w:rsidP="006C14D0">
      <w:pPr>
        <w:ind w:right="-393"/>
        <w:jc w:val="both"/>
        <w:rPr>
          <w:rFonts w:ascii="Arial" w:hAnsi="Arial" w:cs="Arial"/>
          <w:color w:val="0000FF"/>
          <w:sz w:val="22"/>
          <w:szCs w:val="22"/>
          <w:u w:val="single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 ''НЕ ОТВАРАТИ – Понуда за набавку „</w:t>
      </w:r>
      <w:r>
        <w:rPr>
          <w:rFonts w:ascii="Arial" w:hAnsi="Arial" w:cs="Arial"/>
          <w:sz w:val="22"/>
          <w:szCs w:val="22"/>
          <w:lang w:val="ru-RU"/>
        </w:rPr>
        <w:t>канцеларијског материјала</w:t>
      </w:r>
      <w:r w:rsidRPr="004924EC">
        <w:rPr>
          <w:rFonts w:ascii="Arial" w:hAnsi="Arial" w:cs="Arial"/>
          <w:sz w:val="22"/>
          <w:szCs w:val="22"/>
          <w:lang w:val="ru-RU"/>
        </w:rPr>
        <w:t xml:space="preserve"> за потребе Културног центра Новог Сада. '', поштом  или лично на  адресу: Културни центар Новог  Сада, Нови Сад, Католичка порта бр. 5. на полеђини коверте навести назив, адресу и број телефона понуђача, или доставити путем мејла </w:t>
      </w:r>
      <w:r w:rsidRPr="004924EC">
        <w:rPr>
          <w:rFonts w:ascii="Arial" w:hAnsi="Arial" w:cs="Arial"/>
          <w:b/>
          <w:sz w:val="22"/>
          <w:szCs w:val="22"/>
          <w:lang w:val="ru-RU"/>
        </w:rPr>
        <w:t>СКЕНИРАНУ ПОНУДУ</w:t>
      </w:r>
      <w:r w:rsidRPr="004924EC">
        <w:rPr>
          <w:rFonts w:ascii="Arial" w:hAnsi="Arial" w:cs="Arial"/>
          <w:b/>
          <w:sz w:val="22"/>
          <w:szCs w:val="22"/>
          <w:lang w:val="sr-Latn-RS"/>
        </w:rPr>
        <w:t xml:space="preserve"> (</w:t>
      </w:r>
      <w:r w:rsidRPr="004924EC">
        <w:rPr>
          <w:rFonts w:ascii="Arial" w:hAnsi="Arial" w:cs="Arial"/>
          <w:b/>
          <w:sz w:val="22"/>
          <w:szCs w:val="22"/>
          <w:lang w:val="sr-Cyrl-RS"/>
        </w:rPr>
        <w:t>образац понуде)</w:t>
      </w:r>
      <w:r w:rsidRPr="004924EC">
        <w:rPr>
          <w:rFonts w:ascii="Arial" w:hAnsi="Arial" w:cs="Arial"/>
          <w:sz w:val="22"/>
          <w:szCs w:val="22"/>
          <w:lang w:val="ru-RU"/>
        </w:rPr>
        <w:t xml:space="preserve"> на адресу </w:t>
      </w:r>
      <w:hyperlink r:id="rId8" w:history="1">
        <w:r w:rsidRPr="004924EC">
          <w:rPr>
            <w:rFonts w:ascii="Arial" w:hAnsi="Arial" w:cs="Arial"/>
            <w:color w:val="0000FF"/>
            <w:sz w:val="22"/>
            <w:szCs w:val="22"/>
            <w:u w:val="single"/>
            <w:lang w:val="ru-RU"/>
          </w:rPr>
          <w:t>javnenabavke@kcns.org.rs</w:t>
        </w:r>
      </w:hyperlink>
    </w:p>
    <w:p w14:paraId="2B720F28" w14:textId="77777777" w:rsidR="006C14D0" w:rsidRDefault="006C14D0" w:rsidP="006C14D0">
      <w:pPr>
        <w:ind w:right="-393"/>
        <w:jc w:val="both"/>
        <w:rPr>
          <w:rFonts w:ascii="Arial" w:hAnsi="Arial" w:cs="Arial"/>
          <w:color w:val="0000FF"/>
          <w:sz w:val="22"/>
          <w:szCs w:val="22"/>
          <w:u w:val="single"/>
          <w:lang w:val="ru-RU"/>
        </w:rPr>
      </w:pPr>
    </w:p>
    <w:p w14:paraId="51BC47EC" w14:textId="77777777" w:rsidR="006C14D0" w:rsidRPr="00FF793B" w:rsidRDefault="006C14D0" w:rsidP="006C14D0">
      <w:pPr>
        <w:ind w:right="-393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F793B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Уговор се закључује на износ који је Наручилац проценио да је неопходан на годишњем нивоу.</w:t>
      </w:r>
    </w:p>
    <w:p w14:paraId="3F201322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4C8AD67E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05538322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>Место:_____________</w:t>
      </w:r>
    </w:p>
    <w:p w14:paraId="6FDA5D48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27397A42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>Датум:_____________</w:t>
      </w:r>
    </w:p>
    <w:p w14:paraId="63140D6B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13539ABD" w14:textId="77777777" w:rsidR="006C14D0" w:rsidRPr="004924EC" w:rsidRDefault="006C14D0" w:rsidP="006C14D0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09640879" w14:textId="77777777" w:rsidR="006C14D0" w:rsidRPr="004924EC" w:rsidRDefault="006C14D0" w:rsidP="006C14D0">
      <w:pPr>
        <w:ind w:right="-393"/>
        <w:jc w:val="right"/>
        <w:rPr>
          <w:rFonts w:ascii="Arial" w:hAnsi="Arial" w:cs="Arial"/>
          <w:sz w:val="22"/>
          <w:szCs w:val="22"/>
          <w:lang w:val="sr-Cyrl-CS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    За Понуђача____________________________</w:t>
      </w:r>
    </w:p>
    <w:p w14:paraId="5DA5CC31" w14:textId="77777777" w:rsidR="006C14D0" w:rsidRPr="004924EC" w:rsidRDefault="006C14D0" w:rsidP="006C14D0">
      <w:pPr>
        <w:ind w:right="-393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3C976385" w14:textId="77777777" w:rsidR="006C14D0" w:rsidRPr="004924EC" w:rsidRDefault="006C14D0" w:rsidP="006C14D0">
      <w:pPr>
        <w:tabs>
          <w:tab w:val="left" w:pos="3240"/>
          <w:tab w:val="right" w:pos="9412"/>
        </w:tabs>
        <w:ind w:right="-393"/>
        <w:jc w:val="right"/>
        <w:rPr>
          <w:rFonts w:ascii="Arial" w:hAnsi="Arial" w:cs="Arial"/>
          <w:sz w:val="22"/>
          <w:szCs w:val="22"/>
          <w:lang w:val="sr-Cyrl-CS"/>
        </w:rPr>
      </w:pPr>
      <w:r w:rsidRPr="004924EC">
        <w:rPr>
          <w:rFonts w:ascii="Arial" w:hAnsi="Arial" w:cs="Arial"/>
          <w:sz w:val="22"/>
          <w:szCs w:val="22"/>
          <w:lang w:val="sr-Cyrl-CS"/>
        </w:rPr>
        <w:tab/>
        <w:t>М.П.</w:t>
      </w:r>
      <w:r w:rsidRPr="004924EC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4924EC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14:paraId="16D1B87D" w14:textId="77777777" w:rsidR="006C14D0" w:rsidRPr="004924EC" w:rsidRDefault="006C14D0" w:rsidP="006C14D0">
      <w:pPr>
        <w:tabs>
          <w:tab w:val="left" w:pos="3240"/>
          <w:tab w:val="right" w:pos="9412"/>
        </w:tabs>
        <w:ind w:right="-393"/>
        <w:jc w:val="center"/>
        <w:rPr>
          <w:rFonts w:ascii="Arial" w:hAnsi="Arial" w:cs="Arial"/>
          <w:i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</w:t>
      </w:r>
      <w:r w:rsidRPr="004924EC">
        <w:rPr>
          <w:rFonts w:ascii="Arial" w:hAnsi="Arial" w:cs="Arial"/>
          <w:sz w:val="22"/>
          <w:szCs w:val="22"/>
          <w:lang w:val="sr-Cyrl-CS"/>
        </w:rPr>
        <w:t>(потпис и назив понуђача)</w:t>
      </w:r>
    </w:p>
    <w:p w14:paraId="069F5EB8" w14:textId="77777777" w:rsidR="006C14D0" w:rsidRDefault="006C14D0" w:rsidP="006C14D0">
      <w:pPr>
        <w:outlineLvl w:val="0"/>
      </w:pPr>
    </w:p>
    <w:p w14:paraId="12364AE6" w14:textId="77777777" w:rsidR="00F7306C" w:rsidRDefault="00F7306C" w:rsidP="00F7306C">
      <w:pPr>
        <w:ind w:left="960" w:right="-393" w:hanging="600"/>
        <w:jc w:val="both"/>
        <w:rPr>
          <w:rFonts w:ascii="Arial" w:hAnsi="Arial" w:cs="Arial"/>
          <w:sz w:val="22"/>
          <w:szCs w:val="22"/>
          <w:lang w:val="ru-RU"/>
        </w:rPr>
      </w:pPr>
    </w:p>
    <w:p w14:paraId="11849557" w14:textId="47E41FC3" w:rsidR="003F42CF" w:rsidRDefault="003F42CF" w:rsidP="00F7306C">
      <w:pPr>
        <w:outlineLvl w:val="0"/>
      </w:pPr>
    </w:p>
    <w:sectPr w:rsidR="003F42CF" w:rsidSect="00114C62">
      <w:footerReference w:type="default" r:id="rId9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975F" w14:textId="77777777" w:rsidR="00660FBD" w:rsidRDefault="00660FBD">
      <w:r>
        <w:separator/>
      </w:r>
    </w:p>
  </w:endnote>
  <w:endnote w:type="continuationSeparator" w:id="0">
    <w:p w14:paraId="7BF9C391" w14:textId="77777777" w:rsidR="00660FBD" w:rsidRDefault="0066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373BEF" w:rsidRPr="00BE405A" w:rsidRDefault="00373BE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373BEF" w:rsidRDefault="00373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B748" w14:textId="77777777" w:rsidR="00660FBD" w:rsidRDefault="00660FBD">
      <w:r>
        <w:separator/>
      </w:r>
    </w:p>
  </w:footnote>
  <w:footnote w:type="continuationSeparator" w:id="0">
    <w:p w14:paraId="43F6D023" w14:textId="77777777" w:rsidR="00660FBD" w:rsidRDefault="0066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EF2"/>
    <w:multiLevelType w:val="hybridMultilevel"/>
    <w:tmpl w:val="4FA271AE"/>
    <w:lvl w:ilvl="0" w:tplc="72A248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415"/>
    <w:multiLevelType w:val="hybridMultilevel"/>
    <w:tmpl w:val="96BE8A38"/>
    <w:lvl w:ilvl="0" w:tplc="76BC8B2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7708"/>
    <w:multiLevelType w:val="hybridMultilevel"/>
    <w:tmpl w:val="8A1CB718"/>
    <w:lvl w:ilvl="0" w:tplc="4B58FA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929CD"/>
    <w:multiLevelType w:val="hybridMultilevel"/>
    <w:tmpl w:val="0D1C3756"/>
    <w:lvl w:ilvl="0" w:tplc="90A2FA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05F38"/>
    <w:rsid w:val="0003138C"/>
    <w:rsid w:val="000B4932"/>
    <w:rsid w:val="000B67CD"/>
    <w:rsid w:val="000C0455"/>
    <w:rsid w:val="00114C62"/>
    <w:rsid w:val="001B303F"/>
    <w:rsid w:val="001C5EEA"/>
    <w:rsid w:val="002E28B9"/>
    <w:rsid w:val="002F75C8"/>
    <w:rsid w:val="00373BEF"/>
    <w:rsid w:val="003B6B2F"/>
    <w:rsid w:val="003C5790"/>
    <w:rsid w:val="003E7946"/>
    <w:rsid w:val="003F42CF"/>
    <w:rsid w:val="00461E68"/>
    <w:rsid w:val="0046653B"/>
    <w:rsid w:val="0047389B"/>
    <w:rsid w:val="00475164"/>
    <w:rsid w:val="004E7679"/>
    <w:rsid w:val="00526383"/>
    <w:rsid w:val="00527457"/>
    <w:rsid w:val="00553C8C"/>
    <w:rsid w:val="005E43B0"/>
    <w:rsid w:val="00611274"/>
    <w:rsid w:val="00650995"/>
    <w:rsid w:val="00660FBD"/>
    <w:rsid w:val="00680A64"/>
    <w:rsid w:val="0069206B"/>
    <w:rsid w:val="00694B64"/>
    <w:rsid w:val="00697BC7"/>
    <w:rsid w:val="006C14D0"/>
    <w:rsid w:val="006F105E"/>
    <w:rsid w:val="00730B86"/>
    <w:rsid w:val="007B48A6"/>
    <w:rsid w:val="007E5AA7"/>
    <w:rsid w:val="00827E04"/>
    <w:rsid w:val="008309CE"/>
    <w:rsid w:val="008313AD"/>
    <w:rsid w:val="00857141"/>
    <w:rsid w:val="00860597"/>
    <w:rsid w:val="0095764D"/>
    <w:rsid w:val="00986F0A"/>
    <w:rsid w:val="00A20D5E"/>
    <w:rsid w:val="00A57F2D"/>
    <w:rsid w:val="00A82B3E"/>
    <w:rsid w:val="00AD1655"/>
    <w:rsid w:val="00B12DA9"/>
    <w:rsid w:val="00B21F69"/>
    <w:rsid w:val="00BC3EB1"/>
    <w:rsid w:val="00BE0CC0"/>
    <w:rsid w:val="00C73D8D"/>
    <w:rsid w:val="00C868D4"/>
    <w:rsid w:val="00CE14D1"/>
    <w:rsid w:val="00D01054"/>
    <w:rsid w:val="00D87ECE"/>
    <w:rsid w:val="00E337AF"/>
    <w:rsid w:val="00E416C9"/>
    <w:rsid w:val="00EA3443"/>
    <w:rsid w:val="00EC0EFD"/>
    <w:rsid w:val="00F0575B"/>
    <w:rsid w:val="00F10699"/>
    <w:rsid w:val="00F7306C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kcns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1BD0-4DCA-4C42-954F-9E4C2DDC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48</cp:revision>
  <cp:lastPrinted>2021-03-05T10:34:00Z</cp:lastPrinted>
  <dcterms:created xsi:type="dcterms:W3CDTF">2020-10-02T07:26:00Z</dcterms:created>
  <dcterms:modified xsi:type="dcterms:W3CDTF">2021-03-08T11:33:00Z</dcterms:modified>
</cp:coreProperties>
</file>